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15B8DFB1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 xml:space="preserve">Inspection and </w:t>
      </w:r>
      <w:r w:rsidR="00C274BC">
        <w:rPr>
          <w:b/>
          <w:bCs/>
          <w:sz w:val="40"/>
          <w:szCs w:val="40"/>
        </w:rPr>
        <w:t>T</w:t>
      </w:r>
      <w:r w:rsidRPr="005C244C">
        <w:rPr>
          <w:b/>
          <w:bCs/>
          <w:sz w:val="40"/>
          <w:szCs w:val="40"/>
        </w:rPr>
        <w:t xml:space="preserve">est </w:t>
      </w:r>
      <w:r w:rsidR="00C274BC">
        <w:rPr>
          <w:b/>
          <w:bCs/>
          <w:sz w:val="40"/>
          <w:szCs w:val="40"/>
        </w:rPr>
        <w:t>P</w:t>
      </w:r>
      <w:r w:rsidRPr="005C244C">
        <w:rPr>
          <w:b/>
          <w:bCs/>
          <w:sz w:val="40"/>
          <w:szCs w:val="40"/>
        </w:rPr>
        <w:t>lan</w:t>
      </w:r>
      <w:r>
        <w:rPr>
          <w:b/>
          <w:bCs/>
          <w:sz w:val="40"/>
          <w:szCs w:val="40"/>
        </w:rPr>
        <w:t xml:space="preserve"> – </w:t>
      </w:r>
      <w:r w:rsidR="00C040D3">
        <w:rPr>
          <w:b/>
          <w:bCs/>
          <w:sz w:val="40"/>
          <w:szCs w:val="40"/>
        </w:rPr>
        <w:t>Electrical Trenching and Blinding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1513"/>
        <w:gridCol w:w="1590"/>
        <w:gridCol w:w="564"/>
        <w:gridCol w:w="1692"/>
        <w:gridCol w:w="1217"/>
        <w:gridCol w:w="1315"/>
        <w:gridCol w:w="279"/>
        <w:gridCol w:w="425"/>
        <w:gridCol w:w="793"/>
        <w:gridCol w:w="530"/>
        <w:gridCol w:w="1484"/>
        <w:gridCol w:w="1897"/>
      </w:tblGrid>
      <w:tr w:rsidR="005C244C" w14:paraId="774D22B9" w14:textId="77777777" w:rsidTr="00C274BC">
        <w:tc>
          <w:tcPr>
            <w:tcW w:w="1271" w:type="dxa"/>
            <w:gridSpan w:val="2"/>
            <w:tcMar>
              <w:left w:w="0" w:type="dxa"/>
            </w:tcMar>
          </w:tcPr>
          <w:p w14:paraId="5224CB6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689C6D1C" w14:textId="41827F9E" w:rsidR="005C244C" w:rsidRPr="001B6F25" w:rsidRDefault="00C274BC" w:rsidP="00B27F39">
            <w:pPr>
              <w:pStyle w:val="SymalBodycopylvl1"/>
              <w:spacing w:before="60" w:after="0"/>
            </w:pPr>
            <w:r>
              <w:t>CC03</w:t>
            </w:r>
            <w:r w:rsidR="00C040D3">
              <w:t>94</w:t>
            </w:r>
          </w:p>
        </w:tc>
        <w:tc>
          <w:tcPr>
            <w:tcW w:w="1590" w:type="dxa"/>
          </w:tcPr>
          <w:p w14:paraId="5412AF93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</w:tcPr>
          <w:p w14:paraId="6BE68386" w14:textId="28747C2D" w:rsidR="005C244C" w:rsidRPr="00B27F39" w:rsidRDefault="00C040D3" w:rsidP="00B27F39">
            <w:pPr>
              <w:pStyle w:val="SymalBodycopylvl1"/>
              <w:spacing w:before="60" w:after="0"/>
            </w:pPr>
            <w:r>
              <w:t>Rangebank BESS</w:t>
            </w:r>
            <w:r w:rsidR="00C274BC">
              <w:t xml:space="preserve"> </w:t>
            </w:r>
          </w:p>
        </w:tc>
        <w:tc>
          <w:tcPr>
            <w:tcW w:w="704" w:type="dxa"/>
            <w:gridSpan w:val="2"/>
          </w:tcPr>
          <w:p w14:paraId="0550A5D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14:paraId="01F5F967" w14:textId="1526E36D" w:rsidR="005C244C" w:rsidRPr="00220909" w:rsidRDefault="00220909" w:rsidP="00B27F39">
            <w:pPr>
              <w:pStyle w:val="SymalBodycopylvl1"/>
              <w:spacing w:before="60" w:after="0"/>
            </w:pPr>
            <w:r w:rsidRPr="00220909">
              <w:t>08/08/2023</w:t>
            </w:r>
          </w:p>
        </w:tc>
        <w:tc>
          <w:tcPr>
            <w:tcW w:w="1484" w:type="dxa"/>
          </w:tcPr>
          <w:p w14:paraId="546D99EA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BB69A61" w14:textId="58DE3F07" w:rsidR="005C244C" w:rsidRPr="00B27F39" w:rsidRDefault="00C040D3" w:rsidP="00B27F39">
            <w:pPr>
              <w:pStyle w:val="SymalBodycopylvl1"/>
              <w:spacing w:before="60" w:after="0"/>
            </w:pPr>
            <w:r>
              <w:t>Dillon Haire</w:t>
            </w:r>
          </w:p>
        </w:tc>
      </w:tr>
      <w:tr w:rsidR="00D23F2F" w14:paraId="3B0EF7FB" w14:textId="77777777" w:rsidTr="00C274BC">
        <w:tc>
          <w:tcPr>
            <w:tcW w:w="851" w:type="dxa"/>
            <w:tcMar>
              <w:left w:w="0" w:type="dxa"/>
            </w:tcMar>
          </w:tcPr>
          <w:p w14:paraId="653A08D8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</w:tcPr>
          <w:p w14:paraId="7E722733" w14:textId="548FD6ED" w:rsidR="00D23F2F" w:rsidRPr="009113FF" w:rsidRDefault="00250733" w:rsidP="00D23F2F">
            <w:pPr>
              <w:pStyle w:val="SymalBodycopylvl1"/>
              <w:spacing w:before="60" w:after="0"/>
            </w:pPr>
            <w:r>
              <w:t>007</w:t>
            </w:r>
          </w:p>
        </w:tc>
        <w:tc>
          <w:tcPr>
            <w:tcW w:w="1590" w:type="dxa"/>
          </w:tcPr>
          <w:p w14:paraId="5FAAAA72" w14:textId="278B1BFB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3159D213" w14:textId="2D351FD6" w:rsidR="00D23F2F" w:rsidRPr="00D23F2F" w:rsidRDefault="00250733" w:rsidP="00D23F2F">
            <w:pPr>
              <w:pStyle w:val="SymalBodycopylvl1"/>
              <w:spacing w:before="60" w:after="0"/>
            </w:pPr>
            <w:r>
              <w:t>0</w:t>
            </w:r>
          </w:p>
        </w:tc>
        <w:tc>
          <w:tcPr>
            <w:tcW w:w="1692" w:type="dxa"/>
          </w:tcPr>
          <w:p w14:paraId="7C56BC78" w14:textId="02E030A0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26894BFE" w14:textId="6F97E0B4" w:rsidR="00D23F2F" w:rsidRPr="00D23F2F" w:rsidRDefault="00250733" w:rsidP="00D23F2F">
            <w:pPr>
              <w:pStyle w:val="SymalBodycopylvl1"/>
              <w:spacing w:before="60" w:after="0"/>
            </w:pPr>
            <w:r>
              <w:t>08/08/2023</w:t>
            </w:r>
          </w:p>
        </w:tc>
        <w:tc>
          <w:tcPr>
            <w:tcW w:w="2812" w:type="dxa"/>
            <w:gridSpan w:val="4"/>
          </w:tcPr>
          <w:p w14:paraId="7C35279C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3911" w:type="dxa"/>
            <w:gridSpan w:val="3"/>
            <w:tcBorders>
              <w:bottom w:val="single" w:sz="4" w:space="0" w:color="auto"/>
            </w:tcBorders>
          </w:tcPr>
          <w:p w14:paraId="1E3D91CC" w14:textId="4789DAB0" w:rsidR="005E32B4" w:rsidRPr="00220909" w:rsidRDefault="00250733" w:rsidP="00D23F2F">
            <w:pPr>
              <w:pStyle w:val="SymalBodycopylvl1"/>
              <w:spacing w:before="60" w:after="0"/>
            </w:pPr>
            <w:commentRangeStart w:id="0"/>
            <w:commentRangeStart w:id="1"/>
            <w:r w:rsidRPr="00220909">
              <w:t>15T Excavator, Surveyor,</w:t>
            </w:r>
            <w:r w:rsidR="00220909" w:rsidRPr="00220909">
              <w:t xml:space="preserve"> Tandem</w:t>
            </w:r>
            <w:commentRangeEnd w:id="0"/>
            <w:r w:rsidR="00854563">
              <w:rPr>
                <w:rStyle w:val="CommentReference"/>
              </w:rPr>
              <w:commentReference w:id="0"/>
            </w:r>
            <w:commentRangeEnd w:id="1"/>
            <w:r w:rsidR="005E32B4">
              <w:rPr>
                <w:rStyle w:val="CommentReference"/>
              </w:rPr>
              <w:commentReference w:id="1"/>
            </w:r>
            <w:r w:rsidR="005E32B4">
              <w:t>, Concrete Trucks</w:t>
            </w:r>
          </w:p>
        </w:tc>
      </w:tr>
      <w:tr w:rsidR="00D23F2F" w14:paraId="590F8322" w14:textId="77777777" w:rsidTr="00C274BC">
        <w:tc>
          <w:tcPr>
            <w:tcW w:w="851" w:type="dxa"/>
            <w:tcMar>
              <w:left w:w="0" w:type="dxa"/>
            </w:tcMar>
          </w:tcPr>
          <w:p w14:paraId="484C2CDA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18AC7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657" w:type="dxa"/>
            <w:gridSpan w:val="6"/>
          </w:tcPr>
          <w:p w14:paraId="1215B722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129" w:type="dxa"/>
            <w:gridSpan w:val="5"/>
            <w:tcBorders>
              <w:bottom w:val="single" w:sz="4" w:space="0" w:color="auto"/>
            </w:tcBorders>
          </w:tcPr>
          <w:p w14:paraId="661F47B9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21"/>
        <w:gridCol w:w="2256"/>
        <w:gridCol w:w="1366"/>
        <w:gridCol w:w="3906"/>
        <w:gridCol w:w="1453"/>
        <w:gridCol w:w="588"/>
        <w:gridCol w:w="767"/>
        <w:gridCol w:w="709"/>
        <w:gridCol w:w="843"/>
        <w:gridCol w:w="724"/>
        <w:gridCol w:w="1268"/>
      </w:tblGrid>
      <w:tr w:rsidR="006920C9" w:rsidRPr="00741190" w14:paraId="5FFAC003" w14:textId="77777777" w:rsidTr="00200559">
        <w:trPr>
          <w:trHeight w:val="20"/>
          <w:tblHeader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6920C9" w:rsidRPr="00741190" w:rsidRDefault="006920C9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631" w:type="dxa"/>
            <w:gridSpan w:val="5"/>
            <w:vAlign w:val="center"/>
          </w:tcPr>
          <w:p w14:paraId="7B87F553" w14:textId="34AFADE7" w:rsidR="006920C9" w:rsidRPr="00741190" w:rsidRDefault="006920C9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</w:t>
            </w:r>
            <w:r w:rsidR="009208A6">
              <w:rPr>
                <w:b/>
                <w:bCs/>
                <w:szCs w:val="18"/>
              </w:rPr>
              <w:t>r</w:t>
            </w:r>
            <w:r w:rsidRPr="00741190">
              <w:rPr>
                <w:b/>
                <w:bCs/>
                <w:szCs w:val="18"/>
              </w:rPr>
              <w:t xml:space="preserve"> </w:t>
            </w:r>
            <w:r w:rsidR="009208A6">
              <w:rPr>
                <w:b/>
                <w:bCs/>
                <w:szCs w:val="18"/>
              </w:rPr>
              <w:t>test</w:t>
            </w:r>
            <w:r w:rsidRPr="00741190">
              <w:rPr>
                <w:b/>
                <w:bCs/>
                <w:szCs w:val="18"/>
              </w:rPr>
              <w:t xml:space="preserve"> by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29DB5FE6" w14:textId="63349F72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6920C9" w:rsidRPr="00741190" w14:paraId="519A6443" w14:textId="77777777" w:rsidTr="00AC0918">
        <w:trPr>
          <w:trHeight w:val="20"/>
          <w:tblHeader/>
        </w:trPr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6920C9" w:rsidRPr="00741190" w:rsidRDefault="006920C9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064" w:type="dxa"/>
            <w:gridSpan w:val="3"/>
            <w:vAlign w:val="center"/>
          </w:tcPr>
          <w:p w14:paraId="66538BF7" w14:textId="7098D434" w:rsidR="006920C9" w:rsidRPr="00741190" w:rsidRDefault="006920C9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E2D7380" w14:textId="0ABC4217" w:rsidR="006920C9" w:rsidRPr="00741190" w:rsidRDefault="007E5E45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JE Global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20B4C29A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920C9" w:rsidRPr="00741190" w14:paraId="07EF8E81" w14:textId="77777777" w:rsidTr="00AC0918">
        <w:trPr>
          <w:trHeight w:val="20"/>
          <w:tblHeader/>
        </w:trPr>
        <w:tc>
          <w:tcPr>
            <w:tcW w:w="721" w:type="dxa"/>
            <w:shd w:val="clear" w:color="auto" w:fill="auto"/>
            <w:vAlign w:val="center"/>
          </w:tcPr>
          <w:p w14:paraId="2B0541C5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3B8FDD5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AEE90FE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D3D5E74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65D5D7D" w14:textId="57E42458" w:rsidR="006920C9" w:rsidRPr="00741190" w:rsidRDefault="006920C9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Frequency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D8339E" w14:textId="77777777" w:rsidR="006920C9" w:rsidRPr="00741190" w:rsidRDefault="006920C9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67" w:type="dxa"/>
            <w:vAlign w:val="center"/>
          </w:tcPr>
          <w:p w14:paraId="2D47B85B" w14:textId="5A24107E" w:rsidR="006920C9" w:rsidRDefault="006920C9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sp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A7155" w14:textId="5786843D" w:rsidR="006920C9" w:rsidRPr="00741190" w:rsidRDefault="000B4ACB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nitial/date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C2ACF7A" w14:textId="77777777" w:rsidR="006920C9" w:rsidRPr="00741190" w:rsidRDefault="006920C9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1665011" w14:textId="7DB10886" w:rsidR="006920C9" w:rsidRPr="00741190" w:rsidRDefault="006920C9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4D1A605C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920C9" w:rsidRPr="003C1E57" w14:paraId="41C1EB4B" w14:textId="77777777" w:rsidTr="00845B8F">
        <w:trPr>
          <w:trHeight w:val="20"/>
        </w:trPr>
        <w:tc>
          <w:tcPr>
            <w:tcW w:w="14601" w:type="dxa"/>
            <w:gridSpan w:val="11"/>
            <w:shd w:val="clear" w:color="auto" w:fill="000000" w:themeFill="text2"/>
            <w:vAlign w:val="center"/>
          </w:tcPr>
          <w:p w14:paraId="0C3AAB15" w14:textId="0FFDAEFC" w:rsidR="006920C9" w:rsidRPr="003C1E57" w:rsidRDefault="006920C9" w:rsidP="007E0AC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AC0918">
              <w:rPr>
                <w:b/>
                <w:bCs/>
                <w:color w:val="FFFFFF" w:themeColor="background1"/>
                <w:sz w:val="20"/>
              </w:rPr>
              <w:t>Pre-start activities</w:t>
            </w:r>
          </w:p>
        </w:tc>
      </w:tr>
      <w:tr w:rsidR="00AC0918" w:rsidRPr="00741190" w14:paraId="1B0A1F7A" w14:textId="77777777" w:rsidTr="00AC0918">
        <w:tc>
          <w:tcPr>
            <w:tcW w:w="721" w:type="dxa"/>
            <w:shd w:val="clear" w:color="auto" w:fill="auto"/>
            <w:vAlign w:val="center"/>
          </w:tcPr>
          <w:p w14:paraId="476C6B98" w14:textId="7D243B26" w:rsidR="00AC0918" w:rsidRPr="00B9047E" w:rsidRDefault="00AC0918" w:rsidP="00AC091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9047E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422ACEB" w14:textId="77777777" w:rsidR="00AC0918" w:rsidRPr="00AC0918" w:rsidRDefault="00AC0918" w:rsidP="00AC091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Safety</w:t>
            </w:r>
          </w:p>
          <w:p w14:paraId="11507683" w14:textId="77777777" w:rsidR="00AC0918" w:rsidRPr="00AC0918" w:rsidRDefault="00AC0918" w:rsidP="00AC091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Ensure that the following items have been actioned:</w:t>
            </w:r>
          </w:p>
          <w:p w14:paraId="56DF2979" w14:textId="72362A28" w:rsidR="00AC0918" w:rsidRPr="00AC0918" w:rsidRDefault="00AC0918" w:rsidP="00AC0918">
            <w:pPr>
              <w:pStyle w:val="ListParagraph"/>
              <w:numPr>
                <w:ilvl w:val="0"/>
                <w:numId w:val="33"/>
              </w:numPr>
              <w:spacing w:before="20" w:after="20"/>
              <w:ind w:left="184" w:hanging="142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SWMS if applicable</w:t>
            </w:r>
          </w:p>
          <w:p w14:paraId="4A46F567" w14:textId="406953C5" w:rsidR="00AC0918" w:rsidRPr="00AC0918" w:rsidRDefault="00AC0918" w:rsidP="00AC0918">
            <w:pPr>
              <w:pStyle w:val="ListParagraph"/>
              <w:numPr>
                <w:ilvl w:val="0"/>
                <w:numId w:val="33"/>
              </w:numPr>
              <w:spacing w:before="20" w:after="20"/>
              <w:ind w:left="184" w:hanging="142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Plant Pre-start Inspection</w:t>
            </w:r>
          </w:p>
          <w:p w14:paraId="1F414038" w14:textId="06D3271A" w:rsidR="00AC0918" w:rsidRPr="00AC0918" w:rsidRDefault="00AC0918" w:rsidP="00AC0918">
            <w:pPr>
              <w:pStyle w:val="ListParagraph"/>
              <w:numPr>
                <w:ilvl w:val="0"/>
                <w:numId w:val="33"/>
              </w:numPr>
              <w:spacing w:before="20" w:after="20"/>
              <w:ind w:left="184" w:hanging="142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 xml:space="preserve">Service locations </w:t>
            </w:r>
            <w:proofErr w:type="gramStart"/>
            <w:r w:rsidRPr="00AC0918">
              <w:rPr>
                <w:rFonts w:ascii="Arial" w:hAnsi="Arial" w:cs="Arial"/>
                <w:sz w:val="16"/>
                <w:szCs w:val="16"/>
              </w:rPr>
              <w:t>identified</w:t>
            </w:r>
            <w:proofErr w:type="gramEnd"/>
          </w:p>
          <w:p w14:paraId="254968FB" w14:textId="3FBAE224" w:rsidR="00AC0918" w:rsidRPr="00AC0918" w:rsidRDefault="00AC0918" w:rsidP="00AC0918">
            <w:pPr>
              <w:pStyle w:val="ListParagraph"/>
              <w:numPr>
                <w:ilvl w:val="0"/>
                <w:numId w:val="33"/>
              </w:numPr>
              <w:spacing w:before="20" w:after="20"/>
              <w:ind w:left="184" w:hanging="14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918">
              <w:rPr>
                <w:rFonts w:ascii="Arial" w:hAnsi="Arial" w:cs="Arial"/>
                <w:sz w:val="16"/>
                <w:szCs w:val="16"/>
              </w:rPr>
              <w:t>Worksafe</w:t>
            </w:r>
            <w:proofErr w:type="spellEnd"/>
            <w:r w:rsidRPr="00AC0918">
              <w:rPr>
                <w:rFonts w:ascii="Arial" w:hAnsi="Arial" w:cs="Arial"/>
                <w:sz w:val="16"/>
                <w:szCs w:val="16"/>
              </w:rPr>
              <w:t xml:space="preserve"> notification in place</w:t>
            </w:r>
          </w:p>
          <w:p w14:paraId="0C4D2759" w14:textId="4369A5C6" w:rsidR="00AC0918" w:rsidRPr="00AC0918" w:rsidRDefault="00AC0918" w:rsidP="00AC0918">
            <w:pPr>
              <w:pStyle w:val="ListParagraph"/>
              <w:numPr>
                <w:ilvl w:val="0"/>
                <w:numId w:val="33"/>
              </w:numPr>
              <w:spacing w:before="20" w:after="20"/>
              <w:ind w:left="184" w:hanging="142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 xml:space="preserve">Traffic Management Plans (if </w:t>
            </w:r>
            <w:proofErr w:type="spellStart"/>
            <w:r w:rsidRPr="00AC0918">
              <w:rPr>
                <w:rFonts w:ascii="Arial" w:hAnsi="Arial" w:cs="Arial"/>
                <w:sz w:val="16"/>
                <w:szCs w:val="16"/>
              </w:rPr>
              <w:t>reqd</w:t>
            </w:r>
            <w:proofErr w:type="spellEnd"/>
            <w:r w:rsidRPr="00AC091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2B415FA" w14:textId="4E3E5658" w:rsidR="00AC0918" w:rsidRPr="00AC0918" w:rsidRDefault="00AC0918" w:rsidP="00AC0918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184" w:hanging="142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All staff inducted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1BBEC90" w14:textId="14AB26A5" w:rsidR="00AC0918" w:rsidRPr="00AC0918" w:rsidRDefault="00AC0918" w:rsidP="00AC091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SMP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9011F1F" w14:textId="77777777" w:rsidR="00AC0918" w:rsidRPr="00AC0918" w:rsidRDefault="00AC0918" w:rsidP="00AC091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SWMS/WMS submitted reviewed &amp; accepted if required.</w:t>
            </w:r>
          </w:p>
          <w:p w14:paraId="3B13DF06" w14:textId="77777777" w:rsidR="00AC0918" w:rsidRPr="00AC0918" w:rsidRDefault="00AC0918" w:rsidP="00AC091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Plant inspections completed &amp; entered.</w:t>
            </w:r>
          </w:p>
          <w:p w14:paraId="045FBF47" w14:textId="70A89070" w:rsidR="00AC0918" w:rsidRPr="00AC0918" w:rsidRDefault="00AC0918" w:rsidP="00AC091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Pre-work briefings completed.</w:t>
            </w:r>
          </w:p>
          <w:p w14:paraId="16CF1D6E" w14:textId="77777777" w:rsidR="00AC0918" w:rsidRDefault="00AC0918" w:rsidP="00AC091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 xml:space="preserve">Service Diagrams available and services </w:t>
            </w:r>
            <w:proofErr w:type="gramStart"/>
            <w:r w:rsidRPr="00AC0918">
              <w:rPr>
                <w:rFonts w:ascii="Arial" w:hAnsi="Arial" w:cs="Arial"/>
                <w:sz w:val="16"/>
                <w:szCs w:val="16"/>
              </w:rPr>
              <w:t>located</w:t>
            </w:r>
            <w:proofErr w:type="gramEnd"/>
          </w:p>
          <w:p w14:paraId="3F61DF38" w14:textId="77777777" w:rsidR="00C274BC" w:rsidRDefault="00C274BC" w:rsidP="00AC091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2F2A09E0" w14:textId="051D03A1" w:rsidR="00C274BC" w:rsidRDefault="00C274BC" w:rsidP="00C274BC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ve </w:t>
            </w:r>
            <w:proofErr w:type="gramStart"/>
            <w:r>
              <w:rPr>
                <w:b/>
                <w:bCs/>
                <w:sz w:val="14"/>
                <w:szCs w:val="14"/>
              </w:rPr>
              <w:t>any/all of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he above SWMS been reviewed and are available to all staff and signed onto every month?</w:t>
            </w:r>
          </w:p>
          <w:p w14:paraId="7AC9A2A6" w14:textId="77777777" w:rsidR="00C274BC" w:rsidRDefault="00C274BC" w:rsidP="00C274B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 </w:t>
            </w:r>
            <w:r w:rsidRPr="00C274BC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C274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        No      </w:t>
            </w:r>
            <w:r w:rsidRPr="00C274BC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N/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C274BC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07E66396" w14:textId="22A8C387" w:rsidR="00C274BC" w:rsidRPr="00AC0918" w:rsidRDefault="00C274BC" w:rsidP="00AC091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F4890" w14:textId="77777777" w:rsidR="00AC0918" w:rsidRPr="00AC0918" w:rsidRDefault="00AC0918" w:rsidP="00AC0918">
            <w:pPr>
              <w:pStyle w:val="Heading1"/>
              <w:tabs>
                <w:tab w:val="left" w:pos="-1440"/>
              </w:tabs>
              <w:spacing w:before="20" w:after="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C091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nce</w:t>
            </w:r>
          </w:p>
          <w:p w14:paraId="56435F8B" w14:textId="49AF7854" w:rsidR="00AC0918" w:rsidRPr="00AC0918" w:rsidRDefault="00AC0918" w:rsidP="00AC0918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AC0918">
              <w:rPr>
                <w:rFonts w:ascii="Arial" w:hAnsi="Arial" w:cs="Arial"/>
                <w:sz w:val="16"/>
                <w:szCs w:val="16"/>
              </w:rPr>
              <w:t>Pre Start</w:t>
            </w:r>
            <w:proofErr w:type="gramEnd"/>
            <w:r w:rsidRPr="00AC091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B534EE" w14:textId="2B2C9C03" w:rsidR="00AC0918" w:rsidRPr="00AC0918" w:rsidRDefault="00AC0918" w:rsidP="00AC09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67" w:type="dxa"/>
            <w:vAlign w:val="center"/>
          </w:tcPr>
          <w:p w14:paraId="054D0BE9" w14:textId="1984272F" w:rsidR="00AC0918" w:rsidRPr="00AC0918" w:rsidRDefault="00AC0918" w:rsidP="00AC091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C274BC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92BC0" w14:textId="748DA168" w:rsidR="00AC0918" w:rsidRPr="00770438" w:rsidRDefault="00AC0918" w:rsidP="00AC09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C906567" w14:textId="22CDA7B5" w:rsidR="00AC0918" w:rsidRPr="00770438" w:rsidRDefault="00AC0918" w:rsidP="00AC09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A8EF59D" w14:textId="77777777" w:rsidR="00AC0918" w:rsidRPr="00770438" w:rsidRDefault="00AC0918" w:rsidP="00AC09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9714FAB" w14:textId="77777777" w:rsidR="00AC0918" w:rsidRPr="00770438" w:rsidRDefault="00AC0918" w:rsidP="00AC091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C0918" w:rsidRPr="00741190" w14:paraId="1819E56E" w14:textId="77777777" w:rsidTr="00AC0918">
        <w:tc>
          <w:tcPr>
            <w:tcW w:w="721" w:type="dxa"/>
            <w:shd w:val="clear" w:color="auto" w:fill="auto"/>
            <w:vAlign w:val="center"/>
          </w:tcPr>
          <w:p w14:paraId="4483D445" w14:textId="6D35958F" w:rsidR="00AC0918" w:rsidRPr="00B9047E" w:rsidRDefault="00AC0918" w:rsidP="00AC091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47E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B6F8794" w14:textId="77777777" w:rsidR="00AC0918" w:rsidRPr="00AC0918" w:rsidRDefault="00AC0918" w:rsidP="00AC091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Environmental</w:t>
            </w:r>
          </w:p>
          <w:p w14:paraId="40B11A53" w14:textId="3EB887FD" w:rsidR="00AC0918" w:rsidRPr="00AC0918" w:rsidRDefault="00AC0918" w:rsidP="00AC0918">
            <w:pPr>
              <w:pStyle w:val="ListParagraph"/>
              <w:numPr>
                <w:ilvl w:val="0"/>
                <w:numId w:val="34"/>
              </w:numPr>
              <w:spacing w:before="20" w:after="20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Air &amp; noise levels</w:t>
            </w:r>
          </w:p>
          <w:p w14:paraId="654BA8A8" w14:textId="37C35CD0" w:rsidR="00AC0918" w:rsidRPr="00AC0918" w:rsidRDefault="00AC0918" w:rsidP="00AC0918">
            <w:pPr>
              <w:pStyle w:val="ListParagraph"/>
              <w:numPr>
                <w:ilvl w:val="0"/>
                <w:numId w:val="34"/>
              </w:numPr>
              <w:spacing w:before="20" w:after="20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Sediment &amp; erosion controls</w:t>
            </w:r>
          </w:p>
          <w:p w14:paraId="22923250" w14:textId="28D6FD39" w:rsidR="00AC0918" w:rsidRPr="00AC0918" w:rsidRDefault="00AC0918" w:rsidP="00AC0918">
            <w:pPr>
              <w:pStyle w:val="ListParagraph"/>
              <w:numPr>
                <w:ilvl w:val="0"/>
                <w:numId w:val="34"/>
              </w:numPr>
              <w:spacing w:before="20" w:after="20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Heritage controls</w:t>
            </w:r>
          </w:p>
          <w:p w14:paraId="5DA0F583" w14:textId="28C842E4" w:rsidR="00AC0918" w:rsidRPr="00AC0918" w:rsidRDefault="00AC0918" w:rsidP="00AC0918">
            <w:pPr>
              <w:pStyle w:val="ListParagraph"/>
              <w:numPr>
                <w:ilvl w:val="0"/>
                <w:numId w:val="34"/>
              </w:numPr>
              <w:spacing w:before="20" w:after="20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Dust control</w:t>
            </w:r>
          </w:p>
          <w:p w14:paraId="10733A3B" w14:textId="0E2E014F" w:rsidR="00AC0918" w:rsidRPr="00AC0918" w:rsidRDefault="00AC0918" w:rsidP="00AC0918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Water quality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F8D90C6" w14:textId="101C194C" w:rsidR="00AC0918" w:rsidRPr="00AC0918" w:rsidRDefault="00AC0918" w:rsidP="00AC091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EMP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2D30D40" w14:textId="39325155" w:rsidR="00AC0918" w:rsidRPr="00AC0918" w:rsidRDefault="00AC0918" w:rsidP="00AC0918">
            <w:pPr>
              <w:spacing w:before="20" w:after="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C0918">
              <w:rPr>
                <w:rFonts w:ascii="Arial" w:hAnsi="Arial" w:cs="Arial"/>
                <w:sz w:val="16"/>
                <w:szCs w:val="16"/>
                <w:lang w:val="fr-FR"/>
              </w:rPr>
              <w:t>Site Environnemental Management Plans (SEMP) on site.</w:t>
            </w:r>
          </w:p>
          <w:p w14:paraId="45B01DA7" w14:textId="77777777" w:rsidR="00AC0918" w:rsidRPr="00AC0918" w:rsidRDefault="00AC0918" w:rsidP="00AC091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Controls installed as per CEMP.</w:t>
            </w:r>
          </w:p>
          <w:p w14:paraId="10423898" w14:textId="77777777" w:rsidR="00AC0918" w:rsidRDefault="00AC0918" w:rsidP="00AC091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Water available for dust suppression.</w:t>
            </w:r>
          </w:p>
          <w:p w14:paraId="2BD898B0" w14:textId="77777777" w:rsidR="00C274BC" w:rsidRDefault="00C274BC" w:rsidP="00AC091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41C9E47E" w14:textId="19629853" w:rsidR="00C274BC" w:rsidRDefault="00C274BC" w:rsidP="00C274BC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ve </w:t>
            </w:r>
            <w:proofErr w:type="gramStart"/>
            <w:r>
              <w:rPr>
                <w:b/>
                <w:bCs/>
                <w:sz w:val="14"/>
                <w:szCs w:val="14"/>
              </w:rPr>
              <w:t>any/all of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he above management plans been acquired and are available for review?</w:t>
            </w:r>
          </w:p>
          <w:p w14:paraId="794F7C6D" w14:textId="77777777" w:rsidR="00C274BC" w:rsidRDefault="00C274BC" w:rsidP="00C274B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 </w:t>
            </w:r>
            <w:r w:rsidRPr="00C274BC">
              <w:rPr>
                <w:rFonts w:cstheme="minorHAnsi"/>
                <w:b/>
                <w:bCs/>
                <w:sz w:val="24"/>
                <w:szCs w:val="24"/>
              </w:rPr>
              <w:t>□</w:t>
            </w:r>
            <w:r w:rsidRPr="00C274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        No      </w:t>
            </w:r>
            <w:r w:rsidRPr="00C274BC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N/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C274BC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64F7BD44" w14:textId="4E5CBBAB" w:rsidR="00C274BC" w:rsidRPr="00AC0918" w:rsidRDefault="00C274BC" w:rsidP="00AC091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4C288" w14:textId="74F90463" w:rsidR="00AC0918" w:rsidRPr="00AC0918" w:rsidRDefault="00AC0918" w:rsidP="00AC091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918">
              <w:rPr>
                <w:rFonts w:ascii="Arial" w:hAnsi="Arial" w:cs="Arial"/>
                <w:color w:val="000000"/>
                <w:sz w:val="16"/>
                <w:szCs w:val="16"/>
              </w:rPr>
              <w:t>Prior to excavation in each location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047934E" w14:textId="40B42DA5" w:rsidR="00AC0918" w:rsidRPr="00AC0918" w:rsidRDefault="00AC0918" w:rsidP="00AC091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67" w:type="dxa"/>
            <w:vAlign w:val="center"/>
          </w:tcPr>
          <w:p w14:paraId="24EADE25" w14:textId="129991B1" w:rsidR="00AC0918" w:rsidRPr="00AC0918" w:rsidRDefault="00AC0918" w:rsidP="00AC0918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918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C274BC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8FDDE" w14:textId="77777777" w:rsidR="00AC0918" w:rsidRPr="00770438" w:rsidRDefault="00AC0918" w:rsidP="00AC09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E1011FB" w14:textId="77777777" w:rsidR="00AC0918" w:rsidRPr="00770438" w:rsidRDefault="00AC0918" w:rsidP="00AC09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98E85FA" w14:textId="77777777" w:rsidR="00AC0918" w:rsidRPr="00770438" w:rsidRDefault="00AC0918" w:rsidP="00AC09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BB69FB6" w14:textId="77777777" w:rsidR="00AC0918" w:rsidRPr="00770438" w:rsidRDefault="00AC0918" w:rsidP="00AC091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C0918" w:rsidRPr="00741190" w14:paraId="361EDDA8" w14:textId="77777777" w:rsidTr="00B14901">
        <w:trPr>
          <w:trHeight w:val="840"/>
        </w:trPr>
        <w:tc>
          <w:tcPr>
            <w:tcW w:w="721" w:type="dxa"/>
            <w:shd w:val="clear" w:color="auto" w:fill="auto"/>
            <w:vAlign w:val="center"/>
          </w:tcPr>
          <w:p w14:paraId="7A713AE7" w14:textId="2EC525FD" w:rsidR="00AC0918" w:rsidRPr="00B9047E" w:rsidRDefault="00AC0918" w:rsidP="00AC091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47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.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444502C" w14:textId="77777777" w:rsidR="00AC0918" w:rsidRPr="00AC0918" w:rsidRDefault="00AC0918" w:rsidP="00AC091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 xml:space="preserve">Excavation Permit </w:t>
            </w:r>
          </w:p>
          <w:p w14:paraId="64EDB164" w14:textId="1ADEE0B3" w:rsidR="00AC0918" w:rsidRPr="00AC0918" w:rsidRDefault="00AC0918" w:rsidP="00AC091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AC0918">
              <w:rPr>
                <w:rFonts w:ascii="Arial" w:hAnsi="Arial" w:cs="Arial"/>
                <w:sz w:val="16"/>
                <w:szCs w:val="16"/>
              </w:rPr>
              <w:t>if</w:t>
            </w:r>
            <w:proofErr w:type="gramEnd"/>
            <w:r w:rsidRPr="00AC0918">
              <w:rPr>
                <w:rFonts w:ascii="Arial" w:hAnsi="Arial" w:cs="Arial"/>
                <w:sz w:val="16"/>
                <w:szCs w:val="16"/>
              </w:rPr>
              <w:t xml:space="preserve"> requir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DBB44BD" w14:textId="555DBD52" w:rsidR="00AC0918" w:rsidRPr="00AC0918" w:rsidRDefault="006E3A7E" w:rsidP="00AC091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orksaf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xcavation Permit. Symal Ground Penetration Permit.</w:t>
            </w:r>
          </w:p>
        </w:tc>
        <w:tc>
          <w:tcPr>
            <w:tcW w:w="3906" w:type="dxa"/>
            <w:shd w:val="clear" w:color="auto" w:fill="auto"/>
            <w:vAlign w:val="center"/>
          </w:tcPr>
          <w:tbl>
            <w:tblPr>
              <w:tblStyle w:val="TableGrid"/>
              <w:tblW w:w="2430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4"/>
              <w:gridCol w:w="456"/>
            </w:tblGrid>
            <w:tr w:rsidR="00C274BC" w14:paraId="55886978" w14:textId="77777777" w:rsidTr="00B14901">
              <w:trPr>
                <w:trHeight w:val="259"/>
              </w:trPr>
              <w:tc>
                <w:tcPr>
                  <w:tcW w:w="1974" w:type="dxa"/>
                  <w:vAlign w:val="center"/>
                </w:tcPr>
                <w:p w14:paraId="43874BB8" w14:textId="2A90B0CE" w:rsidR="00C274BC" w:rsidRDefault="00C274BC" w:rsidP="00C274BC">
                  <w:pPr>
                    <w:pStyle w:val="SymalTableBody"/>
                    <w:spacing w:before="20" w:after="20"/>
                    <w:rPr>
                      <w:sz w:val="14"/>
                      <w:szCs w:val="14"/>
                      <w:highlight w:val="yellow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3870AC22" w14:textId="215DE7C2" w:rsidR="00C274BC" w:rsidRPr="00C274BC" w:rsidRDefault="00C274BC" w:rsidP="00C274BC">
                  <w:pPr>
                    <w:pStyle w:val="SymalTableBody"/>
                    <w:spacing w:before="20" w:after="20"/>
                    <w:jc w:val="center"/>
                    <w:rPr>
                      <w:sz w:val="20"/>
                      <w:highlight w:val="yellow"/>
                    </w:rPr>
                  </w:pPr>
                </w:p>
              </w:tc>
            </w:tr>
            <w:tr w:rsidR="00B14901" w:rsidRPr="00C274BC" w14:paraId="464FDDA3" w14:textId="77777777" w:rsidTr="00B14901">
              <w:trPr>
                <w:trHeight w:val="248"/>
              </w:trPr>
              <w:tc>
                <w:tcPr>
                  <w:tcW w:w="1974" w:type="dxa"/>
                  <w:vAlign w:val="center"/>
                </w:tcPr>
                <w:p w14:paraId="28EE0274" w14:textId="0192CCAD" w:rsidR="00B14901" w:rsidRDefault="00B14901" w:rsidP="003D379C">
                  <w:pPr>
                    <w:pStyle w:val="SymalTableBody"/>
                    <w:spacing w:before="20" w:after="20"/>
                    <w:rPr>
                      <w:sz w:val="14"/>
                      <w:szCs w:val="14"/>
                      <w:highlight w:val="yellow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4DE0DB74" w14:textId="0BDB9293" w:rsidR="00B14901" w:rsidRPr="00C274BC" w:rsidRDefault="00B14901" w:rsidP="003D379C">
                  <w:pPr>
                    <w:pStyle w:val="SymalTableBody"/>
                    <w:spacing w:before="20" w:after="20"/>
                    <w:jc w:val="center"/>
                    <w:rPr>
                      <w:sz w:val="20"/>
                      <w:highlight w:val="yellow"/>
                    </w:rPr>
                  </w:pPr>
                </w:p>
              </w:tc>
            </w:tr>
            <w:tr w:rsidR="00B14901" w14:paraId="773AE19C" w14:textId="77777777" w:rsidTr="00B14901">
              <w:trPr>
                <w:trHeight w:val="259"/>
              </w:trPr>
              <w:tc>
                <w:tcPr>
                  <w:tcW w:w="1974" w:type="dxa"/>
                  <w:vAlign w:val="center"/>
                </w:tcPr>
                <w:p w14:paraId="0BA0B0E2" w14:textId="3AECD7A2" w:rsidR="00B14901" w:rsidRDefault="00B14901" w:rsidP="00B14901">
                  <w:pPr>
                    <w:pStyle w:val="SymalTableBody"/>
                    <w:spacing w:before="20" w:after="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enetration Permit                     </w:t>
                  </w:r>
                </w:p>
              </w:tc>
              <w:tc>
                <w:tcPr>
                  <w:tcW w:w="456" w:type="dxa"/>
                  <w:vAlign w:val="center"/>
                </w:tcPr>
                <w:p w14:paraId="2EAE7E95" w14:textId="2B192A02" w:rsidR="00B14901" w:rsidRPr="00C274BC" w:rsidRDefault="00B14901" w:rsidP="00B14901">
                  <w:pPr>
                    <w:pStyle w:val="SymalTableBody"/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C274BC">
                    <w:rPr>
                      <w:rFonts w:ascii="Arial" w:hAnsi="Arial" w:cs="Arial"/>
                      <w:b/>
                      <w:bCs/>
                      <w:sz w:val="20"/>
                    </w:rPr>
                    <w:t>□</w:t>
                  </w:r>
                </w:p>
              </w:tc>
            </w:tr>
            <w:tr w:rsidR="00B14901" w14:paraId="6688EDEE" w14:textId="77777777" w:rsidTr="00B14901">
              <w:trPr>
                <w:trHeight w:val="248"/>
              </w:trPr>
              <w:tc>
                <w:tcPr>
                  <w:tcW w:w="1974" w:type="dxa"/>
                  <w:vAlign w:val="center"/>
                </w:tcPr>
                <w:p w14:paraId="6D43079E" w14:textId="7F6D657D" w:rsidR="00B14901" w:rsidRDefault="00B14901" w:rsidP="00B14901">
                  <w:pPr>
                    <w:pStyle w:val="SymalTableBody"/>
                    <w:spacing w:before="20" w:after="20"/>
                    <w:rPr>
                      <w:sz w:val="14"/>
                      <w:szCs w:val="14"/>
                      <w:highlight w:val="yellow"/>
                    </w:rPr>
                  </w:pPr>
                  <w:r>
                    <w:rPr>
                      <w:sz w:val="14"/>
                      <w:szCs w:val="14"/>
                    </w:rPr>
                    <w:t>Excavation Permit.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               </w:t>
                  </w:r>
                </w:p>
              </w:tc>
              <w:tc>
                <w:tcPr>
                  <w:tcW w:w="456" w:type="dxa"/>
                  <w:vAlign w:val="center"/>
                </w:tcPr>
                <w:p w14:paraId="3F882F3C" w14:textId="22DB79A7" w:rsidR="00B14901" w:rsidRPr="00C274BC" w:rsidRDefault="00B14901" w:rsidP="00B14901">
                  <w:pPr>
                    <w:pStyle w:val="SymalTableBody"/>
                    <w:spacing w:before="20" w:after="20"/>
                    <w:jc w:val="center"/>
                    <w:rPr>
                      <w:sz w:val="20"/>
                      <w:highlight w:val="yellow"/>
                    </w:rPr>
                  </w:pPr>
                  <w:r w:rsidRPr="00C274BC">
                    <w:rPr>
                      <w:rFonts w:ascii="Arial" w:hAnsi="Arial" w:cs="Arial"/>
                      <w:b/>
                      <w:bCs/>
                      <w:sz w:val="20"/>
                    </w:rPr>
                    <w:t>□</w:t>
                  </w:r>
                </w:p>
              </w:tc>
            </w:tr>
            <w:tr w:rsidR="00B14901" w14:paraId="679FF1B4" w14:textId="77777777" w:rsidTr="00B14901">
              <w:trPr>
                <w:trHeight w:val="248"/>
              </w:trPr>
              <w:tc>
                <w:tcPr>
                  <w:tcW w:w="1974" w:type="dxa"/>
                  <w:vAlign w:val="center"/>
                </w:tcPr>
                <w:p w14:paraId="2E1CBB33" w14:textId="210525EA" w:rsidR="00B14901" w:rsidRDefault="00B14901" w:rsidP="00B14901">
                  <w:pPr>
                    <w:pStyle w:val="SymalTableBody"/>
                    <w:spacing w:before="20" w:after="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1F46510C" w14:textId="217BAF69" w:rsidR="00B14901" w:rsidRPr="00C274BC" w:rsidRDefault="00B14901" w:rsidP="00B14901">
                  <w:pPr>
                    <w:pStyle w:val="SymalTableBody"/>
                    <w:spacing w:before="20" w:after="20"/>
                    <w:jc w:val="center"/>
                    <w:rPr>
                      <w:sz w:val="20"/>
                      <w:highlight w:val="yellow"/>
                    </w:rPr>
                  </w:pPr>
                </w:p>
              </w:tc>
            </w:tr>
            <w:tr w:rsidR="00B14901" w14:paraId="6016691C" w14:textId="77777777" w:rsidTr="00B14901">
              <w:trPr>
                <w:trHeight w:val="259"/>
              </w:trPr>
              <w:tc>
                <w:tcPr>
                  <w:tcW w:w="1974" w:type="dxa"/>
                  <w:vAlign w:val="center"/>
                </w:tcPr>
                <w:p w14:paraId="7E087701" w14:textId="68E0D137" w:rsidR="00B14901" w:rsidRDefault="00B14901" w:rsidP="00B14901">
                  <w:pPr>
                    <w:pStyle w:val="SymalTableBody"/>
                    <w:spacing w:before="20" w:after="20"/>
                    <w:rPr>
                      <w:sz w:val="14"/>
                      <w:szCs w:val="14"/>
                      <w:highlight w:val="yellow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25CA61CB" w14:textId="5D8C4285" w:rsidR="00B14901" w:rsidRPr="00C274BC" w:rsidRDefault="00B14901" w:rsidP="00B14901">
                  <w:pPr>
                    <w:pStyle w:val="SymalTableBody"/>
                    <w:spacing w:before="20" w:after="20"/>
                    <w:jc w:val="center"/>
                    <w:rPr>
                      <w:sz w:val="20"/>
                      <w:highlight w:val="yellow"/>
                    </w:rPr>
                  </w:pPr>
                </w:p>
              </w:tc>
            </w:tr>
            <w:tr w:rsidR="00B14901" w14:paraId="14EA7398" w14:textId="77777777" w:rsidTr="00B14901">
              <w:trPr>
                <w:trHeight w:val="248"/>
              </w:trPr>
              <w:tc>
                <w:tcPr>
                  <w:tcW w:w="1974" w:type="dxa"/>
                  <w:vAlign w:val="center"/>
                </w:tcPr>
                <w:p w14:paraId="56CB3222" w14:textId="4E0327DC" w:rsidR="00B14901" w:rsidRDefault="00B14901" w:rsidP="00B14901">
                  <w:pPr>
                    <w:pStyle w:val="SymalTableBody"/>
                    <w:spacing w:before="20" w:after="20"/>
                    <w:rPr>
                      <w:sz w:val="14"/>
                      <w:szCs w:val="14"/>
                      <w:highlight w:val="yellow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4C4F2FD2" w14:textId="6E5856B4" w:rsidR="00B14901" w:rsidRPr="00C274BC" w:rsidRDefault="00B14901" w:rsidP="00B14901">
                  <w:pPr>
                    <w:pStyle w:val="SymalTableBody"/>
                    <w:spacing w:before="20" w:after="20"/>
                    <w:jc w:val="center"/>
                    <w:rPr>
                      <w:sz w:val="20"/>
                      <w:highlight w:val="yellow"/>
                    </w:rPr>
                  </w:pPr>
                </w:p>
              </w:tc>
            </w:tr>
            <w:tr w:rsidR="00B14901" w14:paraId="407E7461" w14:textId="77777777" w:rsidTr="00B14901">
              <w:trPr>
                <w:trHeight w:val="248"/>
              </w:trPr>
              <w:tc>
                <w:tcPr>
                  <w:tcW w:w="1974" w:type="dxa"/>
                  <w:vAlign w:val="center"/>
                </w:tcPr>
                <w:p w14:paraId="01613BB4" w14:textId="38E76E35" w:rsidR="00B14901" w:rsidRDefault="00B14901" w:rsidP="00B14901">
                  <w:pPr>
                    <w:pStyle w:val="SymalTableBody"/>
                    <w:spacing w:before="20" w:after="20"/>
                    <w:rPr>
                      <w:sz w:val="14"/>
                      <w:szCs w:val="14"/>
                      <w:highlight w:val="yellow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0A3C25B0" w14:textId="6CC0BB89" w:rsidR="00B14901" w:rsidRPr="00C274BC" w:rsidRDefault="00B14901" w:rsidP="00B14901">
                  <w:pPr>
                    <w:pStyle w:val="SymalTableBody"/>
                    <w:spacing w:before="20" w:after="20"/>
                    <w:jc w:val="center"/>
                    <w:rPr>
                      <w:sz w:val="20"/>
                      <w:highlight w:val="yellow"/>
                    </w:rPr>
                  </w:pPr>
                </w:p>
              </w:tc>
            </w:tr>
          </w:tbl>
          <w:p w14:paraId="6448C05A" w14:textId="28BD44A2" w:rsidR="00C274BC" w:rsidRPr="00AC0918" w:rsidRDefault="00C274BC" w:rsidP="00B14901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837A7" w14:textId="2E367D73" w:rsidR="00AC0918" w:rsidRPr="00AC0918" w:rsidRDefault="00AC0918" w:rsidP="00AC091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Prior to start of works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44BDE48" w14:textId="7B776177" w:rsidR="00AC0918" w:rsidRPr="00AC0918" w:rsidRDefault="00AC0918" w:rsidP="00AC091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67" w:type="dxa"/>
            <w:vAlign w:val="center"/>
          </w:tcPr>
          <w:p w14:paraId="3D9B371D" w14:textId="738EBCD3" w:rsidR="00AC0918" w:rsidRPr="00AC0918" w:rsidRDefault="00AC0918" w:rsidP="00AC091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C274BC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E2DE7" w14:textId="77777777" w:rsidR="00AC0918" w:rsidRPr="00770438" w:rsidRDefault="00AC0918" w:rsidP="00AC09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D53ACA3" w14:textId="77777777" w:rsidR="00AC0918" w:rsidRPr="00770438" w:rsidRDefault="00AC0918" w:rsidP="00AC09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E12F27D" w14:textId="77777777" w:rsidR="00AC0918" w:rsidRPr="00770438" w:rsidRDefault="00AC0918" w:rsidP="00AC09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7ED4FE6" w14:textId="77777777" w:rsidR="00AC0918" w:rsidRPr="00770438" w:rsidRDefault="00AC0918" w:rsidP="00AC091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C0918" w:rsidRPr="00741190" w14:paraId="46ECC9E9" w14:textId="77777777" w:rsidTr="00AC0918">
        <w:tc>
          <w:tcPr>
            <w:tcW w:w="721" w:type="dxa"/>
            <w:shd w:val="clear" w:color="auto" w:fill="auto"/>
            <w:vAlign w:val="center"/>
          </w:tcPr>
          <w:p w14:paraId="592A4B39" w14:textId="75C4184F" w:rsidR="00AC0918" w:rsidRPr="00B9047E" w:rsidRDefault="00AC0918" w:rsidP="00AC091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47E">
              <w:rPr>
                <w:rFonts w:ascii="Arial" w:hAnsi="Arial" w:cs="Arial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694B7B4" w14:textId="7C04B588" w:rsidR="00AC0918" w:rsidRPr="00AC0918" w:rsidRDefault="00AC0918" w:rsidP="00AC091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Survey Setout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E3D15DE" w14:textId="136BB64C" w:rsidR="00B14B71" w:rsidRDefault="00A86E90" w:rsidP="00B14B7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G: 5668-122-1020 Rev 0</w:t>
            </w:r>
          </w:p>
          <w:p w14:paraId="139510E7" w14:textId="77777777" w:rsidR="00A86E90" w:rsidRDefault="00A86E90" w:rsidP="00B14B7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F24870" w14:textId="5FB44398" w:rsidR="00A86E90" w:rsidRPr="00AC0918" w:rsidRDefault="00A86E90" w:rsidP="00B14B7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G</w:t>
            </w:r>
            <w:r w:rsidR="006E3A7E">
              <w:rPr>
                <w:rFonts w:ascii="Arial" w:hAnsi="Arial" w:cs="Arial"/>
                <w:color w:val="000000"/>
                <w:sz w:val="16"/>
                <w:szCs w:val="16"/>
              </w:rPr>
              <w:t>: 5668-126-1005 Rev 1</w:t>
            </w:r>
          </w:p>
          <w:p w14:paraId="525840BE" w14:textId="43B4E835" w:rsidR="00AC0918" w:rsidRPr="00AC0918" w:rsidRDefault="00AC0918" w:rsidP="00AC0918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023FA2ED" w14:textId="582CF9F5" w:rsidR="00AC0918" w:rsidRDefault="00AC0918" w:rsidP="00AC091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 xml:space="preserve">Peg location of proposed underground services with levels </w:t>
            </w:r>
            <w:r w:rsidR="00B14901">
              <w:rPr>
                <w:rFonts w:ascii="Arial" w:hAnsi="Arial" w:cs="Arial"/>
                <w:sz w:val="16"/>
                <w:szCs w:val="16"/>
              </w:rPr>
              <w:t>from end to end</w:t>
            </w:r>
            <w:r w:rsidRPr="00AC0918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79C5E487" w14:textId="37DCFD0A" w:rsidR="00C274BC" w:rsidRDefault="00C274BC" w:rsidP="00AC091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</w:p>
          <w:p w14:paraId="62A7622C" w14:textId="77777777" w:rsidR="00C274BC" w:rsidRDefault="00C274BC" w:rsidP="00C274BC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as the above been completed and approved?</w:t>
            </w:r>
          </w:p>
          <w:p w14:paraId="33E434FC" w14:textId="1236976E" w:rsidR="00C274BC" w:rsidRPr="00C274BC" w:rsidRDefault="00C274BC" w:rsidP="00C274BC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□</w:t>
            </w: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14"/>
                <w:szCs w:val="14"/>
              </w:rPr>
              <w:t xml:space="preserve">No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N/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3E08411B" w14:textId="77777777" w:rsidR="00C274BC" w:rsidRDefault="00C274BC" w:rsidP="00AC091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1EB89663" w14:textId="5E5A01E9" w:rsidR="00C274BC" w:rsidRPr="00AC0918" w:rsidRDefault="00C274BC" w:rsidP="00AC091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13E1" w14:textId="1944DAE1" w:rsidR="00AC0918" w:rsidRPr="00AC0918" w:rsidRDefault="00AC0918" w:rsidP="00AC091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Every section of Culvert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BFD7641" w14:textId="05AB9788" w:rsidR="00AC0918" w:rsidRPr="00AC0918" w:rsidRDefault="0092073D" w:rsidP="00AC091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67" w:type="dxa"/>
            <w:vAlign w:val="center"/>
          </w:tcPr>
          <w:p w14:paraId="25AE7B73" w14:textId="6C08AD11" w:rsidR="00AC0918" w:rsidRPr="00AC0918" w:rsidRDefault="00AC0918" w:rsidP="00AC091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C274BC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2AA78" w14:textId="77777777" w:rsidR="00AC0918" w:rsidRPr="00770438" w:rsidRDefault="00AC0918" w:rsidP="00AC09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4128035" w14:textId="19AF5B1E" w:rsidR="00AC0918" w:rsidRPr="00770438" w:rsidRDefault="00AC0918" w:rsidP="00AC09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4CD3717" w14:textId="77777777" w:rsidR="00AC0918" w:rsidRPr="00770438" w:rsidRDefault="00AC0918" w:rsidP="00AC09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FC72BEB" w14:textId="77777777" w:rsidR="00AC0918" w:rsidRPr="00770438" w:rsidRDefault="00AC0918" w:rsidP="00AC091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F81EFE" w:rsidRPr="00741190" w14:paraId="3FE0D749" w14:textId="77777777" w:rsidTr="00AC0918">
        <w:tc>
          <w:tcPr>
            <w:tcW w:w="721" w:type="dxa"/>
            <w:shd w:val="clear" w:color="auto" w:fill="auto"/>
            <w:vAlign w:val="center"/>
          </w:tcPr>
          <w:p w14:paraId="2CB20F00" w14:textId="4BC24361" w:rsidR="00F81EFE" w:rsidRPr="00B9047E" w:rsidRDefault="00F81EFE" w:rsidP="00F81EF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commentRangeStart w:id="2"/>
            <w:commentRangeStart w:id="3"/>
            <w:r w:rsidRPr="00770438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5F65010" w14:textId="0455D710" w:rsidR="00F81EFE" w:rsidRPr="00AC0918" w:rsidRDefault="00F81EFE" w:rsidP="00F81EFE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70438"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770438">
              <w:rPr>
                <w:rFonts w:ascii="Arial" w:hAnsi="Arial" w:cs="Arial"/>
                <w:sz w:val="16"/>
                <w:szCs w:val="16"/>
              </w:rPr>
              <w:t xml:space="preserve">lassification and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70438">
              <w:rPr>
                <w:rFonts w:ascii="Arial" w:hAnsi="Arial" w:cs="Arial"/>
                <w:sz w:val="16"/>
                <w:szCs w:val="16"/>
              </w:rPr>
              <w:t>ourc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56A4038" w14:textId="77777777" w:rsidR="00F81EFE" w:rsidRDefault="00F81EFE" w:rsidP="00F81EF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6C284226" w14:textId="77777777" w:rsidR="00F81EFE" w:rsidRPr="00770438" w:rsidRDefault="00F81EFE" w:rsidP="00F81EF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70438">
              <w:rPr>
                <w:rFonts w:ascii="Arial" w:hAnsi="Arial" w:cs="Arial"/>
                <w:sz w:val="16"/>
                <w:szCs w:val="16"/>
              </w:rPr>
              <w:t>Mix design to be approved prior to placement.</w:t>
            </w:r>
          </w:p>
          <w:p w14:paraId="282E65FC" w14:textId="265B808B" w:rsidR="00F81EFE" w:rsidRPr="00AC0918" w:rsidRDefault="00F81EFE" w:rsidP="00F81EF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FA0083">
              <w:rPr>
                <w:rFonts w:ascii="Arial" w:hAnsi="Arial" w:cs="Arial"/>
                <w:sz w:val="16"/>
                <w:szCs w:val="16"/>
              </w:rPr>
              <w:t>Material properties meet project specification, AS 3600, AS 1379.</w:t>
            </w:r>
            <w:r w:rsidR="005E32B4">
              <w:rPr>
                <w:rFonts w:ascii="Arial" w:hAnsi="Arial" w:cs="Arial"/>
                <w:sz w:val="16"/>
                <w:szCs w:val="16"/>
              </w:rPr>
              <w:t xml:space="preserve"> 25mPa as per construction drawings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B2C85" w14:textId="1618C2D3" w:rsidR="00F81EFE" w:rsidRPr="00AC0918" w:rsidRDefault="00F81EFE" w:rsidP="00F81EF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438">
              <w:rPr>
                <w:rFonts w:ascii="Arial" w:hAnsi="Arial" w:cs="Arial"/>
                <w:color w:val="000000"/>
                <w:sz w:val="16"/>
                <w:szCs w:val="16"/>
              </w:rPr>
              <w:t>Ongoing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2B7B818" w14:textId="4EF6E66D" w:rsidR="00F81EFE" w:rsidRDefault="00F81EFE" w:rsidP="00F81EF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0438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767" w:type="dxa"/>
            <w:vAlign w:val="center"/>
          </w:tcPr>
          <w:p w14:paraId="7D1E3905" w14:textId="70F2D244" w:rsidR="00F81EFE" w:rsidRPr="00AC0918" w:rsidRDefault="00F81EFE" w:rsidP="00F81EF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0438">
              <w:rPr>
                <w:rFonts w:ascii="Arial" w:hAnsi="Arial" w:cs="Arial"/>
                <w:sz w:val="16"/>
                <w:szCs w:val="16"/>
              </w:rPr>
              <w:t>P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E7FE3" w14:textId="77777777" w:rsidR="00F81EFE" w:rsidRPr="00770438" w:rsidRDefault="00F81EFE" w:rsidP="00F81EF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EFCDFBD" w14:textId="2E795F68" w:rsidR="00F81EFE" w:rsidRPr="00770438" w:rsidRDefault="00F81EFE" w:rsidP="00F81EF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62018F3" w14:textId="77777777" w:rsidR="00F81EFE" w:rsidRPr="00770438" w:rsidRDefault="00F81EFE" w:rsidP="00F81EF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869DA19" w14:textId="77777777" w:rsidR="00F81EFE" w:rsidRPr="00770438" w:rsidRDefault="00F81EFE" w:rsidP="00F81EF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commentRangeEnd w:id="2"/>
      <w:tr w:rsidR="00627404" w:rsidRPr="00741190" w14:paraId="7CA0AE08" w14:textId="77777777" w:rsidTr="00AC0918">
        <w:tc>
          <w:tcPr>
            <w:tcW w:w="721" w:type="dxa"/>
            <w:shd w:val="clear" w:color="auto" w:fill="auto"/>
            <w:vAlign w:val="center"/>
          </w:tcPr>
          <w:p w14:paraId="68CD01E9" w14:textId="75EE2922" w:rsidR="00627404" w:rsidRPr="00770438" w:rsidRDefault="00E60396" w:rsidP="0062740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CommentReference"/>
              </w:rPr>
              <w:commentReference w:id="2"/>
            </w:r>
            <w:commentRangeEnd w:id="3"/>
            <w:r w:rsidR="005E32B4">
              <w:rPr>
                <w:rStyle w:val="CommentReference"/>
              </w:rPr>
              <w:commentReference w:id="3"/>
            </w:r>
            <w:r w:rsidR="00627404" w:rsidRPr="00770438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62740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BCF24B5" w14:textId="59C7D41A" w:rsidR="00627404" w:rsidRPr="00770438" w:rsidRDefault="00627404" w:rsidP="0062740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70438">
              <w:rPr>
                <w:rFonts w:ascii="Arial" w:hAnsi="Arial" w:cs="Arial"/>
                <w:sz w:val="16"/>
                <w:szCs w:val="16"/>
                <w:lang w:eastAsia="en-AU"/>
              </w:rPr>
              <w:t xml:space="preserve">Determin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l</w:t>
            </w:r>
            <w:r w:rsidRPr="00770438">
              <w:rPr>
                <w:rFonts w:ascii="Arial" w:hAnsi="Arial" w:cs="Arial"/>
                <w:sz w:val="16"/>
                <w:szCs w:val="16"/>
                <w:lang w:eastAsia="en-AU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s</w:t>
            </w:r>
            <w:r w:rsidRPr="00770438">
              <w:rPr>
                <w:rFonts w:ascii="Arial" w:hAnsi="Arial" w:cs="Arial"/>
                <w:sz w:val="16"/>
                <w:szCs w:val="16"/>
                <w:lang w:eastAsia="en-AU"/>
              </w:rPr>
              <w:t>iz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4BFFE28" w14:textId="77777777" w:rsidR="00627404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04862C89" w14:textId="6220CA40" w:rsidR="00627404" w:rsidRPr="00770438" w:rsidRDefault="00627404" w:rsidP="0062740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70438">
              <w:rPr>
                <w:rFonts w:ascii="Arial" w:hAnsi="Arial" w:cs="Arial"/>
                <w:sz w:val="16"/>
                <w:szCs w:val="16"/>
                <w:lang w:eastAsia="en-AU"/>
              </w:rPr>
              <w:t>Lot Size = Each construction stage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73BBE" w14:textId="1EFBED2B" w:rsidR="00627404" w:rsidRPr="00770438" w:rsidRDefault="00627404" w:rsidP="0062740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0438">
              <w:rPr>
                <w:rFonts w:ascii="Arial" w:hAnsi="Arial" w:cs="Arial"/>
                <w:color w:val="000000"/>
                <w:sz w:val="16"/>
                <w:szCs w:val="16"/>
              </w:rPr>
              <w:t>Ongoing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6BB5CC" w14:textId="41C63E06" w:rsidR="00627404" w:rsidRPr="00770438" w:rsidRDefault="00627404" w:rsidP="0062740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0438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67" w:type="dxa"/>
            <w:vAlign w:val="center"/>
          </w:tcPr>
          <w:p w14:paraId="202A41C8" w14:textId="6A52B9A9" w:rsidR="00627404" w:rsidRPr="00770438" w:rsidRDefault="00627404" w:rsidP="0062740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2A5400" w14:textId="77777777" w:rsidR="00627404" w:rsidRPr="00770438" w:rsidRDefault="00627404" w:rsidP="0062740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2E53C45" w14:textId="77777777" w:rsidR="00627404" w:rsidRDefault="00627404" w:rsidP="0062740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F460CB6" w14:textId="77777777" w:rsidR="00627404" w:rsidRPr="00770438" w:rsidRDefault="00627404" w:rsidP="0062740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D62A6AA" w14:textId="77777777" w:rsidR="00627404" w:rsidRPr="00770438" w:rsidRDefault="00627404" w:rsidP="0062740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627404" w:rsidRPr="003C1E57" w14:paraId="6F3140AC" w14:textId="77777777" w:rsidTr="00845B8F">
        <w:trPr>
          <w:trHeight w:val="20"/>
        </w:trPr>
        <w:tc>
          <w:tcPr>
            <w:tcW w:w="14601" w:type="dxa"/>
            <w:gridSpan w:val="11"/>
            <w:shd w:val="clear" w:color="auto" w:fill="000000" w:themeFill="text2"/>
            <w:vAlign w:val="center"/>
          </w:tcPr>
          <w:p w14:paraId="6E633691" w14:textId="4ACA9DB3" w:rsidR="00627404" w:rsidRPr="003C1E57" w:rsidRDefault="00627404" w:rsidP="00627404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.0 Excavation</w:t>
            </w:r>
          </w:p>
        </w:tc>
      </w:tr>
      <w:tr w:rsidR="00627404" w:rsidRPr="00741190" w14:paraId="6E7A5C0A" w14:textId="77777777" w:rsidTr="00AC0918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4F8B0B2F" w14:textId="12353636" w:rsidR="00627404" w:rsidRPr="00770438" w:rsidRDefault="00627404" w:rsidP="0062740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commentRangeStart w:id="4"/>
            <w:commentRangeStart w:id="5"/>
            <w:r w:rsidRPr="00770438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438D7ED" w14:textId="789CE072" w:rsidR="00627404" w:rsidRPr="00AC0918" w:rsidRDefault="00627404" w:rsidP="0062740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AC0918">
              <w:rPr>
                <w:rFonts w:ascii="Arial" w:hAnsi="Arial" w:cs="Arial"/>
                <w:color w:val="000000"/>
                <w:sz w:val="16"/>
                <w:szCs w:val="16"/>
              </w:rPr>
              <w:t xml:space="preserve">Excavate to width and depth as per survey pegs 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66868C0" w14:textId="77777777" w:rsidR="00627404" w:rsidRPr="00AC0918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 no. 5668-126-1005 Rev 1</w:t>
            </w:r>
          </w:p>
          <w:p w14:paraId="33C06E5F" w14:textId="5A10AE26" w:rsidR="00627404" w:rsidRPr="00AC0918" w:rsidRDefault="00627404" w:rsidP="00627404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1C15BAF9" w14:textId="77777777" w:rsidR="00627404" w:rsidRDefault="00627404" w:rsidP="0062740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8FD632A" w14:textId="77777777" w:rsidR="00627404" w:rsidRDefault="00627404" w:rsidP="0062740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E4C14A7" w14:textId="69A494C4" w:rsidR="00627404" w:rsidRDefault="00627404" w:rsidP="0062740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rench depth nominated tolerance is 0 to -20mm. In reference to the depth of the culvert.</w:t>
            </w:r>
          </w:p>
          <w:p w14:paraId="075033F7" w14:textId="77777777" w:rsidR="00627404" w:rsidRPr="00AC0918" w:rsidRDefault="00627404" w:rsidP="0062740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13CB0D92" w14:textId="77777777" w:rsidR="00627404" w:rsidRDefault="00627404" w:rsidP="0062740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C0918">
              <w:rPr>
                <w:rFonts w:ascii="Arial" w:hAnsi="Arial" w:cs="Arial"/>
                <w:sz w:val="16"/>
                <w:szCs w:val="16"/>
                <w:lang w:eastAsia="en-AU"/>
              </w:rPr>
              <w:t xml:space="preserve">Trench Width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is as per drawings provided. Typical trench width will be 1.6m.</w:t>
            </w:r>
          </w:p>
          <w:p w14:paraId="42D06309" w14:textId="77777777" w:rsidR="00627404" w:rsidRDefault="00627404" w:rsidP="0062740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B72DFB0" w14:textId="4F74156D" w:rsidR="00627404" w:rsidRDefault="00627404" w:rsidP="0062740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Road Crossing trench width will be 4.5m.</w:t>
            </w:r>
            <w:r w:rsidRPr="00AC0918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  <w:p w14:paraId="373BB566" w14:textId="77777777" w:rsidR="00627404" w:rsidRDefault="00627404" w:rsidP="00627404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2AA929FD" w14:textId="4179BEE8" w:rsidR="00627404" w:rsidRDefault="00627404" w:rsidP="00627404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ave the above depths of cover been achieved and approved?</w:t>
            </w:r>
          </w:p>
          <w:p w14:paraId="36BC9B57" w14:textId="665B4768" w:rsidR="00627404" w:rsidRDefault="00627404" w:rsidP="00627404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□</w:t>
            </w: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14"/>
                <w:szCs w:val="14"/>
              </w:rPr>
              <w:t xml:space="preserve">No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N/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31857A35" w14:textId="4FF1BB9F" w:rsidR="00627404" w:rsidRPr="00AC0918" w:rsidRDefault="00627404" w:rsidP="00627404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68AE056A" w14:textId="0D690C2E" w:rsidR="00627404" w:rsidRPr="00AC0918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9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Entire length of Culvert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7129C41" w14:textId="1AB72D63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AC0918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767" w:type="dxa"/>
            <w:vAlign w:val="center"/>
          </w:tcPr>
          <w:p w14:paraId="739AA023" w14:textId="1DD18DB2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38D11" w14:textId="7451F6DA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4A7BE8F" w14:textId="03210091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24657AF" w14:textId="77777777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F9E7EFC" w14:textId="47BE182A" w:rsidR="00627404" w:rsidRPr="00AC0918" w:rsidRDefault="005E32B4" w:rsidP="00627404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hotos of trench width and depth.</w:t>
            </w:r>
          </w:p>
        </w:tc>
      </w:tr>
      <w:commentRangeEnd w:id="4"/>
      <w:tr w:rsidR="00627404" w:rsidRPr="00741190" w14:paraId="7EF02584" w14:textId="77777777" w:rsidTr="00AC0918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3D26D9DF" w14:textId="4AF43469" w:rsidR="00627404" w:rsidRPr="00770438" w:rsidRDefault="00854563" w:rsidP="0062740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CommentReference"/>
              </w:rPr>
              <w:commentReference w:id="4"/>
            </w:r>
            <w:commentRangeEnd w:id="5"/>
            <w:r w:rsidR="005E32B4">
              <w:rPr>
                <w:rStyle w:val="CommentReference"/>
              </w:rPr>
              <w:commentReference w:id="5"/>
            </w:r>
            <w:r w:rsidR="00627404" w:rsidRPr="00770438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6811B94" w14:textId="0E4E17A0" w:rsidR="00627404" w:rsidRPr="00AC0918" w:rsidRDefault="00627404" w:rsidP="0062740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p Proof Membrane</w:t>
            </w:r>
            <w:r w:rsidRPr="00AC09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B18F293" w14:textId="7DEF2756" w:rsidR="00627404" w:rsidRPr="00AC0918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 no. 5668-126-1005 Rev 1</w:t>
            </w:r>
          </w:p>
          <w:p w14:paraId="018EA4BA" w14:textId="77777777" w:rsidR="00627404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20BAEE4" w14:textId="63D03C19" w:rsidR="00627404" w:rsidRPr="00AC0918" w:rsidRDefault="00627404" w:rsidP="00627404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19B67F0A" w14:textId="42387B0E" w:rsidR="00627404" w:rsidRDefault="00627404" w:rsidP="0062740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Has the 0.2mm damp proof membrane been installed with accordance to the design drawings?</w:t>
            </w:r>
          </w:p>
          <w:p w14:paraId="4569C78A" w14:textId="0618CA95" w:rsidR="00627404" w:rsidRDefault="00627404" w:rsidP="0062740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632D2703" w14:textId="7199320B" w:rsidR="00627404" w:rsidRDefault="00627404" w:rsidP="0062740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he DPM extends up the sides of the blinding on both edges, above the surface of the blinding.</w:t>
            </w:r>
          </w:p>
          <w:p w14:paraId="33A25C98" w14:textId="77777777" w:rsidR="00627404" w:rsidRDefault="00627404" w:rsidP="0062740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E805C48" w14:textId="0F40E937" w:rsidR="00627404" w:rsidRDefault="00627404" w:rsidP="0062740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Has the DPM been laid and overlapped at 200mm along the length of the culvert trench.</w:t>
            </w:r>
          </w:p>
          <w:p w14:paraId="45414E86" w14:textId="09345A4F" w:rsidR="00627404" w:rsidRPr="00AC0918" w:rsidRDefault="00627404" w:rsidP="00627404">
            <w:pPr>
              <w:pStyle w:val="Tabletext"/>
              <w:rPr>
                <w:rFonts w:ascii="Arial" w:hAnsi="Arial" w:cs="Arial"/>
                <w:szCs w:val="16"/>
                <w:lang w:eastAsia="en-A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56E4185" w14:textId="285794FA" w:rsidR="00627404" w:rsidRPr="00AC0918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918">
              <w:rPr>
                <w:rFonts w:ascii="Arial" w:hAnsi="Arial" w:cs="Arial"/>
                <w:color w:val="000000"/>
                <w:sz w:val="16"/>
                <w:szCs w:val="16"/>
              </w:rPr>
              <w:t>Entire length of Culvert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D4792A" w14:textId="4E5B707F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AC0918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67" w:type="dxa"/>
            <w:vAlign w:val="center"/>
          </w:tcPr>
          <w:p w14:paraId="71783B88" w14:textId="23B95ACF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8FED2" w14:textId="2D88D156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894B1D3" w14:textId="0D8B8EB9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B76EF73" w14:textId="77777777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CCCFC1A" w14:textId="65C52F41" w:rsidR="00627404" w:rsidRPr="00AC0918" w:rsidRDefault="00627404" w:rsidP="00627404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627404" w:rsidRPr="00741190" w14:paraId="2BF0D06C" w14:textId="77777777" w:rsidTr="00AC0918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48CA5911" w14:textId="1151A480" w:rsidR="00627404" w:rsidRPr="00770438" w:rsidRDefault="00627404" w:rsidP="0062740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5C7BCD1" w14:textId="26CB4612" w:rsidR="00627404" w:rsidRPr="00AC0918" w:rsidRDefault="00627404" w:rsidP="0062740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noly Joint Installa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377A0D5" w14:textId="77777777" w:rsidR="00627404" w:rsidRPr="00AC0918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 no. 5668-126-1005 Rev 1</w:t>
            </w:r>
          </w:p>
          <w:p w14:paraId="2AA35706" w14:textId="5F4BE89E" w:rsidR="00627404" w:rsidRPr="00AC0918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052F5FE0" w14:textId="4159DC5A" w:rsidR="00627404" w:rsidRDefault="00627404" w:rsidP="0062740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Have Connolly joints been installed at 2500mm spacings. Nominated KJ100.</w:t>
            </w:r>
          </w:p>
          <w:p w14:paraId="2360CA29" w14:textId="77777777" w:rsidR="00627404" w:rsidRDefault="00627404" w:rsidP="0062740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3193E41F" w14:textId="304AF27C" w:rsidR="00627404" w:rsidRDefault="00627404" w:rsidP="0062740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464539F1" wp14:editId="68CCA38C">
                  <wp:extent cx="2363470" cy="1220470"/>
                  <wp:effectExtent l="0" t="0" r="0" b="0"/>
                  <wp:docPr id="1126931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3173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470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E4464" w14:textId="4043D42C" w:rsidR="00627404" w:rsidRPr="00AC0918" w:rsidRDefault="00627404" w:rsidP="0062740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0A2878B" w14:textId="5CCFE1D5" w:rsidR="00627404" w:rsidRPr="00AC0918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918">
              <w:rPr>
                <w:rFonts w:ascii="Arial" w:hAnsi="Arial" w:cs="Arial"/>
                <w:color w:val="000000"/>
                <w:sz w:val="16"/>
                <w:szCs w:val="16"/>
              </w:rPr>
              <w:t>Entire length of Culvert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636C9D2" w14:textId="084FDF2F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67" w:type="dxa"/>
            <w:vAlign w:val="center"/>
          </w:tcPr>
          <w:p w14:paraId="1EE94D8A" w14:textId="477B4CA5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06F36" w14:textId="77777777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3C760C7" w14:textId="13F14AF8" w:rsidR="00627404" w:rsidRPr="00645B1B" w:rsidRDefault="00627404" w:rsidP="0062740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B1B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2D89D5D" w14:textId="77777777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B19E846" w14:textId="1AB9D24A" w:rsidR="00627404" w:rsidRPr="00AC0918" w:rsidRDefault="00627404" w:rsidP="00627404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627404" w:rsidRPr="00741190" w14:paraId="6BD45984" w14:textId="77777777" w:rsidTr="00AC0918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6E612BDF" w14:textId="11118566" w:rsidR="00627404" w:rsidRDefault="00627404" w:rsidP="0062740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0DCFCE1" w14:textId="16194675" w:rsidR="00627404" w:rsidRDefault="00627404" w:rsidP="0062740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ation of Formwork and boxing/finished levels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A884C12" w14:textId="77777777" w:rsidR="00627404" w:rsidRPr="00AC0918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 no. 5668-126-1005 Rev 1</w:t>
            </w:r>
          </w:p>
          <w:p w14:paraId="58DE08BF" w14:textId="77777777" w:rsidR="00627404" w:rsidRPr="00AC0918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2A935EFC" w14:textId="77777777" w:rsidR="00627404" w:rsidRDefault="00627404" w:rsidP="0062740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63019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Has formwork </w:t>
            </w:r>
            <w:r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or</w:t>
            </w:r>
            <w:r w:rsidRPr="0063019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 boxing</w:t>
            </w:r>
            <w:r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 or height pins</w:t>
            </w:r>
            <w:r w:rsidRPr="0063019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 been installed as per the nominated design tolerance of 0 to -10mm of the design finished level of the blinding.</w:t>
            </w:r>
            <w:r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 As per the nominal datum of 10m.</w:t>
            </w:r>
          </w:p>
          <w:p w14:paraId="58020B83" w14:textId="77777777" w:rsidR="00627404" w:rsidRDefault="00627404" w:rsidP="0062740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</w:p>
          <w:p w14:paraId="59026C64" w14:textId="0FE6A207" w:rsidR="00627404" w:rsidRPr="00630194" w:rsidRDefault="00627404" w:rsidP="0062740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AU"/>
              </w:rPr>
              <w:lastRenderedPageBreak/>
              <w:t>Note: RJE are to confirm applicable height of Concrete Culvert segments.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D050C79" w14:textId="24260360" w:rsidR="00627404" w:rsidRPr="00AC0918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9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Entire length of Culvert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BC571F" w14:textId="615C3105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767" w:type="dxa"/>
            <w:vAlign w:val="center"/>
          </w:tcPr>
          <w:p w14:paraId="35671FF2" w14:textId="5B6A714F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, S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415F07" w14:textId="77777777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6E780C2" w14:textId="69672152" w:rsidR="00627404" w:rsidRPr="00C274BC" w:rsidRDefault="00627404" w:rsidP="0062740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A437DED" w14:textId="77777777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A42B2DA" w14:textId="1DE2A3FD" w:rsidR="00627404" w:rsidRPr="00AC0918" w:rsidRDefault="00627404" w:rsidP="0062740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27404" w:rsidRPr="00741190" w14:paraId="76BD617C" w14:textId="77777777" w:rsidTr="00B53037">
        <w:trPr>
          <w:trHeight w:val="132"/>
        </w:trPr>
        <w:tc>
          <w:tcPr>
            <w:tcW w:w="721" w:type="dxa"/>
            <w:shd w:val="clear" w:color="auto" w:fill="auto"/>
            <w:vAlign w:val="center"/>
          </w:tcPr>
          <w:p w14:paraId="1622FAD4" w14:textId="2F804B3B" w:rsidR="00627404" w:rsidRDefault="00627404" w:rsidP="0062740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6FD5654" w14:textId="35F5B058" w:rsidR="00627404" w:rsidRPr="00AC0918" w:rsidRDefault="00627404" w:rsidP="0062740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 pour Inspec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702FC81" w14:textId="77777777" w:rsidR="00627404" w:rsidRPr="00AC0918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 no. 5668-126-1005 Rev 1</w:t>
            </w:r>
          </w:p>
          <w:p w14:paraId="68B1DA4D" w14:textId="77777777" w:rsidR="00627404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E5C103" w14:textId="5E4D7438" w:rsidR="00627404" w:rsidRPr="00AC0918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-Pour Checklist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518C779" w14:textId="04C3FF29" w:rsidR="00627404" w:rsidRDefault="00627404" w:rsidP="0062740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645B1B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Pre-pour inspection undertaken, confirming that all requirements have been met and pour can be completed. </w:t>
            </w:r>
          </w:p>
          <w:p w14:paraId="72A935B6" w14:textId="11D8C467" w:rsidR="00627404" w:rsidRDefault="00627404" w:rsidP="00627404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proofErr w:type="gramStart"/>
            <w:r>
              <w:rPr>
                <w:b/>
                <w:bCs/>
                <w:sz w:val="14"/>
                <w:szCs w:val="14"/>
              </w:rPr>
              <w:t>Has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all requirements been met, RJE supervision involved in inspection and approval given and considered ready to pour?</w:t>
            </w:r>
          </w:p>
          <w:p w14:paraId="3C2A6A87" w14:textId="75DB2087" w:rsidR="00627404" w:rsidRPr="00645B1B" w:rsidRDefault="00627404" w:rsidP="0062740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□</w:t>
            </w: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14"/>
                <w:szCs w:val="14"/>
              </w:rPr>
              <w:t xml:space="preserve">No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N/A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245A019" w14:textId="2E845D75" w:rsidR="00627404" w:rsidRPr="00AC0918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918">
              <w:rPr>
                <w:rFonts w:ascii="Arial" w:hAnsi="Arial" w:cs="Arial"/>
                <w:color w:val="000000"/>
                <w:sz w:val="16"/>
                <w:szCs w:val="16"/>
              </w:rPr>
              <w:t>Entire length of Culvert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41BBDDF" w14:textId="6FF14016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767" w:type="dxa"/>
            <w:vAlign w:val="center"/>
          </w:tcPr>
          <w:p w14:paraId="374FBEDF" w14:textId="15347D83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, S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A46F5" w14:textId="77777777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760E597" w14:textId="19BFC543" w:rsidR="00627404" w:rsidRPr="00C274BC" w:rsidRDefault="00627404" w:rsidP="0062740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B54C1BA" w14:textId="77777777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D98B750" w14:textId="6CFF576E" w:rsidR="00627404" w:rsidRPr="00AC0918" w:rsidRDefault="00627404" w:rsidP="0062740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e pour checklist</w:t>
            </w:r>
          </w:p>
        </w:tc>
      </w:tr>
      <w:tr w:rsidR="00627404" w:rsidRPr="00741190" w14:paraId="63AE4736" w14:textId="77777777" w:rsidTr="00AC0918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507896FA" w14:textId="550B2137" w:rsidR="00627404" w:rsidRPr="00770438" w:rsidRDefault="00627404" w:rsidP="0062740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commentRangeStart w:id="6"/>
            <w:commentRangeStart w:id="7"/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D44C332" w14:textId="3985BCA4" w:rsidR="00627404" w:rsidRPr="00AC0918" w:rsidRDefault="00627404" w:rsidP="0062740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Finishing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27B8561" w14:textId="2F8CC5DC" w:rsidR="00627404" w:rsidRPr="00AC0918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ifications</w:t>
            </w:r>
          </w:p>
          <w:p w14:paraId="12012EDB" w14:textId="226CA4E1" w:rsidR="00627404" w:rsidRPr="00AC0918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5C69EDA6" w14:textId="402CEED8" w:rsidR="00627404" w:rsidRPr="001F4FF1" w:rsidRDefault="00627404" w:rsidP="0062740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1F4FF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Steel Trowel non-slip finish nominated.</w:t>
            </w:r>
          </w:p>
          <w:p w14:paraId="526F4B4B" w14:textId="5DF6252A" w:rsidR="00627404" w:rsidRPr="00C274BC" w:rsidRDefault="00627404" w:rsidP="0062740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12A85DE1" w14:textId="432E9C31" w:rsidR="00627404" w:rsidRPr="00AC0918" w:rsidRDefault="00627404" w:rsidP="0062740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918">
              <w:rPr>
                <w:rFonts w:ascii="Arial" w:hAnsi="Arial" w:cs="Arial"/>
                <w:color w:val="000000"/>
                <w:sz w:val="16"/>
                <w:szCs w:val="16"/>
              </w:rPr>
              <w:t>Entire length of Culvert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264E36" w14:textId="7C2CBDC4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67" w:type="dxa"/>
            <w:vAlign w:val="center"/>
          </w:tcPr>
          <w:p w14:paraId="389366C7" w14:textId="67A9D89C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918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DAAF1F" w14:textId="77777777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57CEF09" w14:textId="4C97D74A" w:rsidR="00627404" w:rsidRPr="006E3A7E" w:rsidRDefault="00627404" w:rsidP="0062740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3A7E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4EAFDA4" w14:textId="77777777" w:rsidR="00627404" w:rsidRPr="00AC0918" w:rsidRDefault="00627404" w:rsidP="0062740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6116076" w14:textId="782AFCF5" w:rsidR="00627404" w:rsidRPr="00AC0918" w:rsidRDefault="00627404" w:rsidP="00627404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394"/>
        <w:gridCol w:w="284"/>
        <w:gridCol w:w="2693"/>
        <w:gridCol w:w="4637"/>
      </w:tblGrid>
      <w:tr w:rsidR="00770438" w14:paraId="1B348260" w14:textId="77777777" w:rsidTr="00FB0B3C">
        <w:tc>
          <w:tcPr>
            <w:tcW w:w="2552" w:type="dxa"/>
            <w:tcMar>
              <w:left w:w="0" w:type="dxa"/>
            </w:tcMar>
          </w:tcPr>
          <w:commentRangeEnd w:id="6"/>
          <w:p w14:paraId="667A7352" w14:textId="1753E8C5" w:rsidR="00770438" w:rsidRPr="00652DA2" w:rsidRDefault="00854563" w:rsidP="00FB0B3C">
            <w:pPr>
              <w:pStyle w:val="SymalBodycopylvl1"/>
              <w:spacing w:before="120" w:after="20"/>
            </w:pPr>
            <w:r>
              <w:rPr>
                <w:rStyle w:val="CommentReference"/>
                <w:rFonts w:eastAsiaTheme="minorHAnsi" w:cstheme="minorBidi"/>
                <w:color w:val="auto"/>
                <w:lang w:eastAsia="en-US"/>
              </w:rPr>
              <w:commentReference w:id="6"/>
            </w:r>
            <w:commentRangeEnd w:id="7"/>
            <w:r w:rsidR="005E32B4">
              <w:rPr>
                <w:rStyle w:val="CommentReference"/>
                <w:rFonts w:eastAsiaTheme="minorHAnsi" w:cstheme="minorBidi"/>
                <w:color w:val="auto"/>
                <w:lang w:eastAsia="en-US"/>
              </w:rPr>
              <w:commentReference w:id="7"/>
            </w:r>
            <w:r w:rsidR="00770438">
              <w:t>Works complete (sign S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2A70468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5C60C7AC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</w:tcPr>
          <w:p w14:paraId="07D8ECAE" w14:textId="77777777" w:rsidR="00770438" w:rsidRPr="00652DA2" w:rsidRDefault="00770438" w:rsidP="00FB0B3C">
            <w:pPr>
              <w:pStyle w:val="SymalBodycopylvl1"/>
              <w:spacing w:before="120" w:after="20"/>
            </w:pPr>
            <w:r>
              <w:t>Date works complete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14:paraId="27FC7580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770438" w14:paraId="7B3A131D" w14:textId="77777777" w:rsidTr="00FB0B3C">
        <w:tc>
          <w:tcPr>
            <w:tcW w:w="2552" w:type="dxa"/>
            <w:tcMar>
              <w:left w:w="0" w:type="dxa"/>
            </w:tcMar>
          </w:tcPr>
          <w:p w14:paraId="487A4C4E" w14:textId="77777777" w:rsidR="00770438" w:rsidRPr="00652DA2" w:rsidRDefault="00770438" w:rsidP="00FB0B3C">
            <w:pPr>
              <w:pStyle w:val="SymalBodycopylvl1"/>
              <w:spacing w:before="120" w:after="20"/>
            </w:pPr>
            <w:r>
              <w:t>Lot conforms (sign PE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6CE255B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7D7BBF70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</w:tcPr>
          <w:p w14:paraId="0F6C3269" w14:textId="77777777" w:rsidR="00770438" w:rsidRPr="00652DA2" w:rsidRDefault="00770438" w:rsidP="00FB0B3C">
            <w:pPr>
              <w:pStyle w:val="SymalBodycopylvl1"/>
              <w:spacing w:before="120" w:after="20"/>
            </w:pPr>
            <w:r>
              <w:t>Date lot closed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14:paraId="44D6B066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770438" w14:paraId="2BFD58A5" w14:textId="77777777" w:rsidTr="00FB0B3C">
        <w:tc>
          <w:tcPr>
            <w:tcW w:w="2552" w:type="dxa"/>
            <w:tcMar>
              <w:left w:w="0" w:type="dxa"/>
            </w:tcMar>
          </w:tcPr>
          <w:p w14:paraId="7DFC4C79" w14:textId="77777777" w:rsidR="00770438" w:rsidRDefault="00770438" w:rsidP="00FB0B3C">
            <w:pPr>
              <w:pStyle w:val="SymalBodycopylvl1"/>
              <w:spacing w:before="120" w:after="20"/>
            </w:pPr>
            <w:r>
              <w:t>NCR no. raised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30EB16C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75B952A0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</w:tcPr>
          <w:p w14:paraId="61A3AE85" w14:textId="77777777" w:rsidR="00770438" w:rsidRDefault="00770438" w:rsidP="00FB0B3C">
            <w:pPr>
              <w:pStyle w:val="SymalBodycopylvl1"/>
              <w:spacing w:before="120" w:after="20"/>
            </w:pPr>
            <w:r>
              <w:t>Date NCR closed for this lot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14:paraId="5F6B21D2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</w:tbl>
    <w:p w14:paraId="36D59311" w14:textId="77777777" w:rsidR="00200559" w:rsidRDefault="00200559" w:rsidP="005E02F9">
      <w:pPr>
        <w:spacing w:before="120" w:after="120"/>
        <w:rPr>
          <w:rFonts w:ascii="Arial" w:hAnsi="Arial" w:cs="Arial"/>
          <w:b/>
          <w:sz w:val="16"/>
          <w:szCs w:val="16"/>
        </w:rPr>
      </w:pPr>
    </w:p>
    <w:p w14:paraId="7A94DE13" w14:textId="16031AA4" w:rsidR="005E02F9" w:rsidRPr="00200559" w:rsidRDefault="005E02F9" w:rsidP="005E02F9">
      <w:pPr>
        <w:spacing w:before="120" w:after="120"/>
        <w:rPr>
          <w:rFonts w:ascii="Arial" w:hAnsi="Arial" w:cs="Arial"/>
          <w:b/>
          <w:sz w:val="16"/>
          <w:szCs w:val="16"/>
        </w:rPr>
      </w:pPr>
      <w:r w:rsidRPr="00200559">
        <w:rPr>
          <w:rFonts w:ascii="Arial" w:hAnsi="Arial" w:cs="Arial"/>
          <w:b/>
          <w:sz w:val="16"/>
          <w:szCs w:val="16"/>
        </w:rPr>
        <w:t xml:space="preserve">Responsibility (resp.) key: PM – </w:t>
      </w:r>
      <w:r w:rsidRPr="00200559">
        <w:rPr>
          <w:rFonts w:ascii="Arial" w:hAnsi="Arial" w:cs="Arial"/>
          <w:bCs/>
          <w:sz w:val="16"/>
          <w:szCs w:val="16"/>
        </w:rPr>
        <w:t>Project Manager</w:t>
      </w:r>
      <w:r w:rsidRPr="00200559">
        <w:rPr>
          <w:rFonts w:ascii="Arial" w:hAnsi="Arial" w:cs="Arial"/>
          <w:b/>
          <w:sz w:val="16"/>
          <w:szCs w:val="16"/>
        </w:rPr>
        <w:t xml:space="preserve">, PE – </w:t>
      </w:r>
      <w:r w:rsidRPr="00200559">
        <w:rPr>
          <w:rFonts w:ascii="Arial" w:hAnsi="Arial" w:cs="Arial"/>
          <w:bCs/>
          <w:sz w:val="16"/>
          <w:szCs w:val="16"/>
        </w:rPr>
        <w:t>Project Engineer</w:t>
      </w:r>
      <w:r w:rsidRPr="00200559">
        <w:rPr>
          <w:rFonts w:ascii="Arial" w:hAnsi="Arial" w:cs="Arial"/>
          <w:b/>
          <w:sz w:val="16"/>
          <w:szCs w:val="16"/>
        </w:rPr>
        <w:t xml:space="preserve">, SE – </w:t>
      </w:r>
      <w:r w:rsidRPr="00200559">
        <w:rPr>
          <w:rFonts w:ascii="Arial" w:hAnsi="Arial" w:cs="Arial"/>
          <w:bCs/>
          <w:sz w:val="16"/>
          <w:szCs w:val="16"/>
        </w:rPr>
        <w:t>Site Engineer</w:t>
      </w:r>
      <w:r w:rsidRPr="00200559">
        <w:rPr>
          <w:rFonts w:ascii="Arial" w:hAnsi="Arial" w:cs="Arial"/>
          <w:b/>
          <w:sz w:val="16"/>
          <w:szCs w:val="16"/>
        </w:rPr>
        <w:t xml:space="preserve">, </w:t>
      </w:r>
      <w:r w:rsidR="00430F2E">
        <w:rPr>
          <w:rFonts w:ascii="Arial" w:hAnsi="Arial" w:cs="Arial"/>
          <w:b/>
          <w:sz w:val="16"/>
          <w:szCs w:val="16"/>
        </w:rPr>
        <w:t xml:space="preserve">CS – </w:t>
      </w:r>
      <w:r w:rsidR="00430F2E">
        <w:rPr>
          <w:rFonts w:ascii="Arial" w:hAnsi="Arial" w:cs="Arial"/>
          <w:bCs/>
          <w:sz w:val="16"/>
          <w:szCs w:val="16"/>
        </w:rPr>
        <w:t xml:space="preserve">Civil Superintendent, </w:t>
      </w:r>
      <w:r w:rsidRPr="00200559">
        <w:rPr>
          <w:rFonts w:ascii="Arial" w:hAnsi="Arial" w:cs="Arial"/>
          <w:b/>
          <w:sz w:val="16"/>
          <w:szCs w:val="16"/>
        </w:rPr>
        <w:t xml:space="preserve">SS – </w:t>
      </w:r>
      <w:r w:rsidRPr="00200559">
        <w:rPr>
          <w:rFonts w:ascii="Arial" w:hAnsi="Arial" w:cs="Arial"/>
          <w:bCs/>
          <w:sz w:val="16"/>
          <w:szCs w:val="16"/>
        </w:rPr>
        <w:t>Site Supervisor</w:t>
      </w:r>
      <w:r w:rsidR="00430F2E">
        <w:rPr>
          <w:rFonts w:ascii="Arial" w:hAnsi="Arial" w:cs="Arial"/>
          <w:bCs/>
          <w:sz w:val="16"/>
          <w:szCs w:val="16"/>
        </w:rPr>
        <w:t xml:space="preserve">, </w:t>
      </w:r>
    </w:p>
    <w:p w14:paraId="4A8840E0" w14:textId="04CB463C" w:rsidR="005056E3" w:rsidRPr="00200559" w:rsidRDefault="005E02F9" w:rsidP="006F255F">
      <w:pPr>
        <w:spacing w:before="120" w:after="120"/>
        <w:rPr>
          <w:rFonts w:ascii="Arial" w:hAnsi="Arial" w:cs="Arial"/>
          <w:b/>
          <w:sz w:val="16"/>
          <w:szCs w:val="16"/>
        </w:rPr>
      </w:pPr>
      <w:r w:rsidRPr="00200559">
        <w:rPr>
          <w:rFonts w:ascii="Arial" w:hAnsi="Arial" w:cs="Arial"/>
          <w:b/>
          <w:sz w:val="16"/>
          <w:szCs w:val="16"/>
        </w:rPr>
        <w:t xml:space="preserve">Inspection key:  W – </w:t>
      </w:r>
      <w:proofErr w:type="gramStart"/>
      <w:r w:rsidRPr="00200559">
        <w:rPr>
          <w:rFonts w:ascii="Arial" w:hAnsi="Arial" w:cs="Arial"/>
          <w:sz w:val="16"/>
          <w:szCs w:val="16"/>
        </w:rPr>
        <w:t xml:space="preserve">Witness,  </w:t>
      </w:r>
      <w:r w:rsidRPr="00200559">
        <w:rPr>
          <w:rFonts w:ascii="Arial" w:hAnsi="Arial" w:cs="Arial"/>
          <w:b/>
          <w:sz w:val="16"/>
          <w:szCs w:val="16"/>
        </w:rPr>
        <w:t>H</w:t>
      </w:r>
      <w:proofErr w:type="gramEnd"/>
      <w:r w:rsidRPr="00200559">
        <w:rPr>
          <w:rFonts w:ascii="Arial" w:hAnsi="Arial" w:cs="Arial"/>
          <w:b/>
          <w:sz w:val="16"/>
          <w:szCs w:val="16"/>
        </w:rPr>
        <w:t xml:space="preserve"> – </w:t>
      </w:r>
      <w:r w:rsidRPr="00200559">
        <w:rPr>
          <w:rFonts w:ascii="Arial" w:hAnsi="Arial" w:cs="Arial"/>
          <w:sz w:val="16"/>
          <w:szCs w:val="16"/>
        </w:rPr>
        <w:t xml:space="preserve">Hold Point, </w:t>
      </w:r>
      <w:r w:rsidRPr="00200559">
        <w:rPr>
          <w:rFonts w:ascii="Arial" w:hAnsi="Arial" w:cs="Arial"/>
          <w:b/>
          <w:sz w:val="16"/>
          <w:szCs w:val="16"/>
        </w:rPr>
        <w:t xml:space="preserve">S - </w:t>
      </w:r>
      <w:r w:rsidRPr="00200559">
        <w:rPr>
          <w:rFonts w:ascii="Arial" w:hAnsi="Arial" w:cs="Arial"/>
          <w:sz w:val="16"/>
          <w:szCs w:val="16"/>
        </w:rPr>
        <w:t>Surveillance</w:t>
      </w:r>
    </w:p>
    <w:sectPr w:rsidR="005056E3" w:rsidRPr="00200559" w:rsidSect="008B17B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rthik Netalkar" w:date="2023-08-23T17:17:00Z" w:initials="KN">
    <w:p w14:paraId="75D1899E" w14:textId="77777777" w:rsidR="00854563" w:rsidRDefault="00854563" w:rsidP="00C777F5">
      <w:pPr>
        <w:pStyle w:val="CommentText"/>
      </w:pPr>
      <w:r>
        <w:rPr>
          <w:rStyle w:val="CommentReference"/>
        </w:rPr>
        <w:annotationRef/>
      </w:r>
      <w:r>
        <w:t>To capture use of all plant and machinery example- Concrete trucks...etc</w:t>
      </w:r>
    </w:p>
  </w:comment>
  <w:comment w:id="1" w:author="Dillon Haire" w:date="2023-08-24T08:53:00Z" w:initials="DH">
    <w:p w14:paraId="61E644C6" w14:textId="77777777" w:rsidR="005E32B4" w:rsidRDefault="005E32B4" w:rsidP="005A776D">
      <w:pPr>
        <w:pStyle w:val="CommentText"/>
      </w:pPr>
      <w:r>
        <w:rPr>
          <w:rStyle w:val="CommentReference"/>
        </w:rPr>
        <w:annotationRef/>
      </w:r>
      <w:r>
        <w:t>Noted. Amended.</w:t>
      </w:r>
    </w:p>
  </w:comment>
  <w:comment w:id="2" w:author="Karthik Netalkar" w:date="2023-08-23T17:40:00Z" w:initials="KN">
    <w:p w14:paraId="2E205E29" w14:textId="0AF53A07" w:rsidR="00E60396" w:rsidRDefault="00E60396" w:rsidP="00806D45">
      <w:pPr>
        <w:pStyle w:val="CommentText"/>
      </w:pPr>
      <w:r>
        <w:rPr>
          <w:rStyle w:val="CommentReference"/>
        </w:rPr>
        <w:annotationRef/>
      </w:r>
      <w:r>
        <w:t>Specify concrete grade 25 mpa?</w:t>
      </w:r>
    </w:p>
  </w:comment>
  <w:comment w:id="3" w:author="Dillon Haire" w:date="2023-08-24T08:54:00Z" w:initials="DH">
    <w:p w14:paraId="1F5F2040" w14:textId="77777777" w:rsidR="005E32B4" w:rsidRDefault="005E32B4" w:rsidP="004F77DA">
      <w:pPr>
        <w:pStyle w:val="CommentText"/>
      </w:pPr>
      <w:r>
        <w:rPr>
          <w:rStyle w:val="CommentReference"/>
        </w:rPr>
        <w:annotationRef/>
      </w:r>
      <w:r>
        <w:t>Included.</w:t>
      </w:r>
    </w:p>
  </w:comment>
  <w:comment w:id="4" w:author="Karthik Netalkar" w:date="2023-08-23T17:22:00Z" w:initials="KN">
    <w:p w14:paraId="00171FB5" w14:textId="30BD9D45" w:rsidR="00E60396" w:rsidRDefault="00854563">
      <w:pPr>
        <w:pStyle w:val="CommentText"/>
      </w:pPr>
      <w:r>
        <w:rPr>
          <w:rStyle w:val="CommentReference"/>
        </w:rPr>
        <w:annotationRef/>
      </w:r>
      <w:r w:rsidR="00E60396">
        <w:t>Please capture photos of the trench width and depth.</w:t>
      </w:r>
    </w:p>
    <w:p w14:paraId="12281170" w14:textId="77777777" w:rsidR="00E60396" w:rsidRDefault="00E60396">
      <w:pPr>
        <w:pStyle w:val="CommentText"/>
      </w:pPr>
      <w:r>
        <w:t>This will also be a witness point moving forward.</w:t>
      </w:r>
    </w:p>
    <w:p w14:paraId="2631AF63" w14:textId="77777777" w:rsidR="00E60396" w:rsidRDefault="00E60396">
      <w:pPr>
        <w:pStyle w:val="CommentText"/>
      </w:pPr>
    </w:p>
    <w:p w14:paraId="1F94858D" w14:textId="77777777" w:rsidR="00E60396" w:rsidRDefault="00E60396" w:rsidP="00B04594">
      <w:pPr>
        <w:pStyle w:val="CommentText"/>
      </w:pPr>
      <w:r>
        <w:t>Safety barriers / windrows in place for all excavated trench length?</w:t>
      </w:r>
    </w:p>
  </w:comment>
  <w:comment w:id="5" w:author="Dillon Haire" w:date="2023-08-24T08:54:00Z" w:initials="DH">
    <w:p w14:paraId="72C54B11" w14:textId="77777777" w:rsidR="005E32B4" w:rsidRDefault="005E32B4" w:rsidP="00EC1D42">
      <w:pPr>
        <w:pStyle w:val="CommentText"/>
      </w:pPr>
      <w:r>
        <w:rPr>
          <w:rStyle w:val="CommentReference"/>
        </w:rPr>
        <w:annotationRef/>
      </w:r>
      <w:r>
        <w:t xml:space="preserve">Can be completed. Noted. Will be completed intermittently throughout trenching. </w:t>
      </w:r>
    </w:p>
  </w:comment>
  <w:comment w:id="6" w:author="Karthik Netalkar" w:date="2023-08-23T17:21:00Z" w:initials="KN">
    <w:p w14:paraId="17608E17" w14:textId="3A53EB81" w:rsidR="00E60396" w:rsidRDefault="00854563">
      <w:pPr>
        <w:pStyle w:val="CommentText"/>
      </w:pPr>
      <w:r>
        <w:rPr>
          <w:rStyle w:val="CommentReference"/>
        </w:rPr>
        <w:annotationRef/>
      </w:r>
      <w:r w:rsidR="00E60396">
        <w:t>Placement of concrete method ? Pump / chute?</w:t>
      </w:r>
    </w:p>
    <w:p w14:paraId="6E37CD10" w14:textId="77777777" w:rsidR="00E60396" w:rsidRDefault="00E60396">
      <w:pPr>
        <w:pStyle w:val="CommentText"/>
      </w:pPr>
    </w:p>
    <w:p w14:paraId="026CAF12" w14:textId="77777777" w:rsidR="00E60396" w:rsidRDefault="00E60396" w:rsidP="00B65C3D">
      <w:pPr>
        <w:pStyle w:val="CommentText"/>
      </w:pPr>
      <w:r>
        <w:t>Please also note formwork removal checks.</w:t>
      </w:r>
    </w:p>
  </w:comment>
  <w:comment w:id="7" w:author="Dillon Haire" w:date="2023-08-24T08:56:00Z" w:initials="DH">
    <w:p w14:paraId="090433AD" w14:textId="77777777" w:rsidR="005E32B4" w:rsidRDefault="005E32B4" w:rsidP="006C47AD">
      <w:pPr>
        <w:pStyle w:val="CommentText"/>
      </w:pPr>
      <w:r>
        <w:rPr>
          <w:rStyle w:val="CommentReference"/>
        </w:rPr>
        <w:annotationRef/>
      </w:r>
      <w:r>
        <w:t>No formworks required. Concrete pouring will be out of the chute. Don’t believe methodolgy of pouring is releveant. However noted it will not be pump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D1899E" w15:done="0"/>
  <w15:commentEx w15:paraId="61E644C6" w15:paraIdParent="75D1899E" w15:done="0"/>
  <w15:commentEx w15:paraId="2E205E29" w15:done="0"/>
  <w15:commentEx w15:paraId="1F5F2040" w15:paraIdParent="2E205E29" w15:done="0"/>
  <w15:commentEx w15:paraId="1F94858D" w15:done="0"/>
  <w15:commentEx w15:paraId="72C54B11" w15:paraIdParent="1F94858D" w15:done="0"/>
  <w15:commentEx w15:paraId="026CAF12" w15:done="0"/>
  <w15:commentEx w15:paraId="090433AD" w15:paraIdParent="026CAF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0BDAA" w16cex:dateUtc="2023-08-23T07:17:00Z"/>
  <w16cex:commentExtensible w16cex:durableId="2891991C" w16cex:dateUtc="2023-08-23T22:53:00Z"/>
  <w16cex:commentExtensible w16cex:durableId="2890C307" w16cex:dateUtc="2023-08-23T07:40:00Z"/>
  <w16cex:commentExtensible w16cex:durableId="28919934" w16cex:dateUtc="2023-08-23T22:54:00Z"/>
  <w16cex:commentExtensible w16cex:durableId="2890BED7" w16cex:dateUtc="2023-08-23T07:22:00Z"/>
  <w16cex:commentExtensible w16cex:durableId="2891994F" w16cex:dateUtc="2023-08-23T22:54:00Z"/>
  <w16cex:commentExtensible w16cex:durableId="2890BE88" w16cex:dateUtc="2023-08-23T07:21:00Z"/>
  <w16cex:commentExtensible w16cex:durableId="289199BE" w16cex:dateUtc="2023-08-23T2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D1899E" w16cid:durableId="2890BDAA"/>
  <w16cid:commentId w16cid:paraId="61E644C6" w16cid:durableId="2891991C"/>
  <w16cid:commentId w16cid:paraId="2E205E29" w16cid:durableId="2890C307"/>
  <w16cid:commentId w16cid:paraId="1F5F2040" w16cid:durableId="28919934"/>
  <w16cid:commentId w16cid:paraId="1F94858D" w16cid:durableId="2890BED7"/>
  <w16cid:commentId w16cid:paraId="72C54B11" w16cid:durableId="2891994F"/>
  <w16cid:commentId w16cid:paraId="026CAF12" w16cid:durableId="2890BE88"/>
  <w16cid:commentId w16cid:paraId="090433AD" w16cid:durableId="289199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6B5E" w14:textId="77777777" w:rsidR="006938C9" w:rsidRDefault="006938C9" w:rsidP="007617B0">
      <w:pPr>
        <w:spacing w:after="0"/>
      </w:pPr>
      <w:r>
        <w:separator/>
      </w:r>
    </w:p>
  </w:endnote>
  <w:endnote w:type="continuationSeparator" w:id="0">
    <w:p w14:paraId="668A3D8D" w14:textId="77777777" w:rsidR="006938C9" w:rsidRDefault="006938C9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16A7" w14:textId="77777777" w:rsidR="006938C9" w:rsidRDefault="006938C9" w:rsidP="007617B0">
      <w:pPr>
        <w:spacing w:after="0"/>
      </w:pPr>
      <w:r>
        <w:separator/>
      </w:r>
    </w:p>
  </w:footnote>
  <w:footnote w:type="continuationSeparator" w:id="0">
    <w:p w14:paraId="1BD6171D" w14:textId="77777777" w:rsidR="006938C9" w:rsidRDefault="006938C9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5E32B4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5E32B4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12D"/>
    <w:multiLevelType w:val="hybridMultilevel"/>
    <w:tmpl w:val="0298CDB6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8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9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0" w15:restartNumberingAfterBreak="0">
    <w:nsid w:val="49370197"/>
    <w:multiLevelType w:val="hybridMultilevel"/>
    <w:tmpl w:val="56BE20A8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2" w15:restartNumberingAfterBreak="0">
    <w:nsid w:val="5A762811"/>
    <w:multiLevelType w:val="hybridMultilevel"/>
    <w:tmpl w:val="94A4D862"/>
    <w:lvl w:ilvl="0" w:tplc="36942F58">
      <w:start w:val="2"/>
      <w:numFmt w:val="bullet"/>
      <w:lvlText w:val="-"/>
      <w:lvlJc w:val="left"/>
      <w:pPr>
        <w:ind w:left="40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3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5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7EE3122B"/>
    <w:multiLevelType w:val="multilevel"/>
    <w:tmpl w:val="38B6FA6E"/>
    <w:numStyleLink w:val="CivLegal"/>
  </w:abstractNum>
  <w:num w:numId="1" w16cid:durableId="838154399">
    <w:abstractNumId w:val="13"/>
  </w:num>
  <w:num w:numId="2" w16cid:durableId="1685740859">
    <w:abstractNumId w:val="9"/>
  </w:num>
  <w:num w:numId="3" w16cid:durableId="468745163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803618580">
    <w:abstractNumId w:val="3"/>
  </w:num>
  <w:num w:numId="5" w16cid:durableId="36586917">
    <w:abstractNumId w:val="14"/>
  </w:num>
  <w:num w:numId="6" w16cid:durableId="1391811171">
    <w:abstractNumId w:val="4"/>
  </w:num>
  <w:num w:numId="7" w16cid:durableId="962811445">
    <w:abstractNumId w:val="5"/>
  </w:num>
  <w:num w:numId="8" w16cid:durableId="779490040">
    <w:abstractNumId w:val="2"/>
  </w:num>
  <w:num w:numId="9" w16cid:durableId="253976573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913398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6990844">
    <w:abstractNumId w:val="11"/>
  </w:num>
  <w:num w:numId="12" w16cid:durableId="13769294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99354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193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66737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09089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9618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92298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37416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256962">
    <w:abstractNumId w:val="0"/>
  </w:num>
  <w:num w:numId="21" w16cid:durableId="1146120170">
    <w:abstractNumId w:val="8"/>
  </w:num>
  <w:num w:numId="22" w16cid:durableId="1352031720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259677570">
    <w:abstractNumId w:val="16"/>
  </w:num>
  <w:num w:numId="24" w16cid:durableId="1989477035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1015330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2885510">
    <w:abstractNumId w:val="14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2004426037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476677635">
    <w:abstractNumId w:val="15"/>
  </w:num>
  <w:num w:numId="29" w16cid:durableId="2050451992">
    <w:abstractNumId w:val="7"/>
  </w:num>
  <w:num w:numId="30" w16cid:durableId="1161194823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972558257">
    <w:abstractNumId w:val="18"/>
  </w:num>
  <w:num w:numId="32" w16cid:durableId="1293826664">
    <w:abstractNumId w:val="12"/>
  </w:num>
  <w:num w:numId="33" w16cid:durableId="660080428">
    <w:abstractNumId w:val="1"/>
  </w:num>
  <w:num w:numId="34" w16cid:durableId="1059285594">
    <w:abstractNumId w:val="1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thik Netalkar">
    <w15:presenceInfo w15:providerId="AD" w15:userId="S::karthik.netalkar@rjeglobal.com::84143efd-0d1f-4b06-b2d5-4fdc42bb8880"/>
  </w15:person>
  <w15:person w15:author="Dillon Haire">
    <w15:presenceInfo w15:providerId="AD" w15:userId="S::dillon.haire@symal.com.au::67f636a0-c03b-4f3d-aa0c-f93c99aab6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58DC"/>
    <w:rsid w:val="00021F49"/>
    <w:rsid w:val="0003431C"/>
    <w:rsid w:val="00035C95"/>
    <w:rsid w:val="00042A87"/>
    <w:rsid w:val="0004421D"/>
    <w:rsid w:val="00046F51"/>
    <w:rsid w:val="00047E09"/>
    <w:rsid w:val="000628FA"/>
    <w:rsid w:val="000759B7"/>
    <w:rsid w:val="000802C9"/>
    <w:rsid w:val="00080481"/>
    <w:rsid w:val="00080579"/>
    <w:rsid w:val="000820F9"/>
    <w:rsid w:val="00086B45"/>
    <w:rsid w:val="00091863"/>
    <w:rsid w:val="000918CF"/>
    <w:rsid w:val="00093207"/>
    <w:rsid w:val="0009555B"/>
    <w:rsid w:val="000B3460"/>
    <w:rsid w:val="000B4ACB"/>
    <w:rsid w:val="000B695B"/>
    <w:rsid w:val="000C28DA"/>
    <w:rsid w:val="000D0E97"/>
    <w:rsid w:val="000F6E06"/>
    <w:rsid w:val="00112853"/>
    <w:rsid w:val="001153A9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57185"/>
    <w:rsid w:val="00164930"/>
    <w:rsid w:val="00164D07"/>
    <w:rsid w:val="001811DA"/>
    <w:rsid w:val="0018362E"/>
    <w:rsid w:val="00183A52"/>
    <w:rsid w:val="00191711"/>
    <w:rsid w:val="00195C7E"/>
    <w:rsid w:val="001A7888"/>
    <w:rsid w:val="001B06FE"/>
    <w:rsid w:val="001B4060"/>
    <w:rsid w:val="001B6F25"/>
    <w:rsid w:val="001C2875"/>
    <w:rsid w:val="001D6AD5"/>
    <w:rsid w:val="001E02D6"/>
    <w:rsid w:val="001E260A"/>
    <w:rsid w:val="001E5EB5"/>
    <w:rsid w:val="001F3ABC"/>
    <w:rsid w:val="001F4330"/>
    <w:rsid w:val="001F4FF1"/>
    <w:rsid w:val="001F5EAE"/>
    <w:rsid w:val="00200559"/>
    <w:rsid w:val="0020352B"/>
    <w:rsid w:val="002129DE"/>
    <w:rsid w:val="00213887"/>
    <w:rsid w:val="00220909"/>
    <w:rsid w:val="0022227C"/>
    <w:rsid w:val="00244B7E"/>
    <w:rsid w:val="002455EA"/>
    <w:rsid w:val="0024627B"/>
    <w:rsid w:val="00250733"/>
    <w:rsid w:val="0025506A"/>
    <w:rsid w:val="002608E7"/>
    <w:rsid w:val="00264F3C"/>
    <w:rsid w:val="00276E10"/>
    <w:rsid w:val="00280FAE"/>
    <w:rsid w:val="00281140"/>
    <w:rsid w:val="00282680"/>
    <w:rsid w:val="0028562B"/>
    <w:rsid w:val="002A208D"/>
    <w:rsid w:val="002B33D2"/>
    <w:rsid w:val="002B7C52"/>
    <w:rsid w:val="002C40D8"/>
    <w:rsid w:val="002D08B8"/>
    <w:rsid w:val="002E08A0"/>
    <w:rsid w:val="002E1EBA"/>
    <w:rsid w:val="002E46E4"/>
    <w:rsid w:val="002F7E24"/>
    <w:rsid w:val="002F7E9F"/>
    <w:rsid w:val="00301828"/>
    <w:rsid w:val="0030511F"/>
    <w:rsid w:val="00305A59"/>
    <w:rsid w:val="003141E2"/>
    <w:rsid w:val="0031420F"/>
    <w:rsid w:val="00337261"/>
    <w:rsid w:val="0033732E"/>
    <w:rsid w:val="00345D7B"/>
    <w:rsid w:val="00346FF0"/>
    <w:rsid w:val="003511C0"/>
    <w:rsid w:val="00351D72"/>
    <w:rsid w:val="003567B6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C1E57"/>
    <w:rsid w:val="003C2BA2"/>
    <w:rsid w:val="003C77D9"/>
    <w:rsid w:val="003E111A"/>
    <w:rsid w:val="003E2E17"/>
    <w:rsid w:val="003E4005"/>
    <w:rsid w:val="003F1AC6"/>
    <w:rsid w:val="003F22E3"/>
    <w:rsid w:val="003F396E"/>
    <w:rsid w:val="004110DC"/>
    <w:rsid w:val="004121D0"/>
    <w:rsid w:val="00414B29"/>
    <w:rsid w:val="00422652"/>
    <w:rsid w:val="00424C5A"/>
    <w:rsid w:val="00426CA1"/>
    <w:rsid w:val="00430F2E"/>
    <w:rsid w:val="004310D2"/>
    <w:rsid w:val="00434660"/>
    <w:rsid w:val="0044465E"/>
    <w:rsid w:val="004446C0"/>
    <w:rsid w:val="00460ED2"/>
    <w:rsid w:val="00463EF2"/>
    <w:rsid w:val="00465C9A"/>
    <w:rsid w:val="004661B2"/>
    <w:rsid w:val="00475BB5"/>
    <w:rsid w:val="0047722B"/>
    <w:rsid w:val="00477D4A"/>
    <w:rsid w:val="00481DBA"/>
    <w:rsid w:val="00482E78"/>
    <w:rsid w:val="00484408"/>
    <w:rsid w:val="004908DD"/>
    <w:rsid w:val="00492A2D"/>
    <w:rsid w:val="004A0E5D"/>
    <w:rsid w:val="004A405A"/>
    <w:rsid w:val="004A4EDE"/>
    <w:rsid w:val="004A7E34"/>
    <w:rsid w:val="004B7DF8"/>
    <w:rsid w:val="004C0D19"/>
    <w:rsid w:val="004D1370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56E3"/>
    <w:rsid w:val="00505D2E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52FA3"/>
    <w:rsid w:val="00567B07"/>
    <w:rsid w:val="0057088F"/>
    <w:rsid w:val="0057414C"/>
    <w:rsid w:val="00581148"/>
    <w:rsid w:val="0058363C"/>
    <w:rsid w:val="00587F35"/>
    <w:rsid w:val="0059509B"/>
    <w:rsid w:val="005A2DB2"/>
    <w:rsid w:val="005B3810"/>
    <w:rsid w:val="005B7315"/>
    <w:rsid w:val="005C244C"/>
    <w:rsid w:val="005E02F9"/>
    <w:rsid w:val="005E1C0B"/>
    <w:rsid w:val="005E1E7C"/>
    <w:rsid w:val="005E1EEB"/>
    <w:rsid w:val="005E32B4"/>
    <w:rsid w:val="005E7C7F"/>
    <w:rsid w:val="005F20A8"/>
    <w:rsid w:val="00600E4F"/>
    <w:rsid w:val="00607B0C"/>
    <w:rsid w:val="00610163"/>
    <w:rsid w:val="00612627"/>
    <w:rsid w:val="00613248"/>
    <w:rsid w:val="006239C8"/>
    <w:rsid w:val="00624ADE"/>
    <w:rsid w:val="00626F76"/>
    <w:rsid w:val="00627404"/>
    <w:rsid w:val="00630194"/>
    <w:rsid w:val="00635B53"/>
    <w:rsid w:val="00640BAA"/>
    <w:rsid w:val="00644773"/>
    <w:rsid w:val="00645B1B"/>
    <w:rsid w:val="00652DA2"/>
    <w:rsid w:val="0065381A"/>
    <w:rsid w:val="00653EE2"/>
    <w:rsid w:val="00657AFA"/>
    <w:rsid w:val="00660C6B"/>
    <w:rsid w:val="006660B9"/>
    <w:rsid w:val="00671642"/>
    <w:rsid w:val="006756F5"/>
    <w:rsid w:val="0068107C"/>
    <w:rsid w:val="00684AC4"/>
    <w:rsid w:val="006920C9"/>
    <w:rsid w:val="00692676"/>
    <w:rsid w:val="006938C9"/>
    <w:rsid w:val="00695F40"/>
    <w:rsid w:val="00697598"/>
    <w:rsid w:val="006B7AF5"/>
    <w:rsid w:val="006B7EE7"/>
    <w:rsid w:val="006C1CE9"/>
    <w:rsid w:val="006C6B91"/>
    <w:rsid w:val="006D5AF1"/>
    <w:rsid w:val="006E29C0"/>
    <w:rsid w:val="006E3A7E"/>
    <w:rsid w:val="006F255F"/>
    <w:rsid w:val="006F6C26"/>
    <w:rsid w:val="007020DA"/>
    <w:rsid w:val="00706B2D"/>
    <w:rsid w:val="007101DE"/>
    <w:rsid w:val="00713840"/>
    <w:rsid w:val="0071393C"/>
    <w:rsid w:val="00717B4E"/>
    <w:rsid w:val="007332CD"/>
    <w:rsid w:val="00741190"/>
    <w:rsid w:val="007502EC"/>
    <w:rsid w:val="007531BF"/>
    <w:rsid w:val="00753B1F"/>
    <w:rsid w:val="007617B0"/>
    <w:rsid w:val="00770438"/>
    <w:rsid w:val="00770D7E"/>
    <w:rsid w:val="00797266"/>
    <w:rsid w:val="007A3D8B"/>
    <w:rsid w:val="007B51B3"/>
    <w:rsid w:val="007C1826"/>
    <w:rsid w:val="007C18AE"/>
    <w:rsid w:val="007D1801"/>
    <w:rsid w:val="007D2294"/>
    <w:rsid w:val="007E0AC0"/>
    <w:rsid w:val="007E5E45"/>
    <w:rsid w:val="007F409D"/>
    <w:rsid w:val="007F5D0E"/>
    <w:rsid w:val="007F7B79"/>
    <w:rsid w:val="008042D6"/>
    <w:rsid w:val="00804B35"/>
    <w:rsid w:val="00807516"/>
    <w:rsid w:val="00812D80"/>
    <w:rsid w:val="00815CB5"/>
    <w:rsid w:val="00836163"/>
    <w:rsid w:val="00845B8F"/>
    <w:rsid w:val="008460EF"/>
    <w:rsid w:val="00846784"/>
    <w:rsid w:val="00846D58"/>
    <w:rsid w:val="00847B71"/>
    <w:rsid w:val="00854563"/>
    <w:rsid w:val="00854579"/>
    <w:rsid w:val="00857276"/>
    <w:rsid w:val="008658C5"/>
    <w:rsid w:val="00881208"/>
    <w:rsid w:val="00892EDB"/>
    <w:rsid w:val="008969A1"/>
    <w:rsid w:val="008A6FA5"/>
    <w:rsid w:val="008B17B0"/>
    <w:rsid w:val="008B3132"/>
    <w:rsid w:val="008B3A4E"/>
    <w:rsid w:val="008B44D5"/>
    <w:rsid w:val="008C15B9"/>
    <w:rsid w:val="008D0815"/>
    <w:rsid w:val="008D7258"/>
    <w:rsid w:val="008E4DD2"/>
    <w:rsid w:val="008F3946"/>
    <w:rsid w:val="008F52D6"/>
    <w:rsid w:val="008F658D"/>
    <w:rsid w:val="00905271"/>
    <w:rsid w:val="009113FF"/>
    <w:rsid w:val="009122A5"/>
    <w:rsid w:val="0091567A"/>
    <w:rsid w:val="0092073D"/>
    <w:rsid w:val="009208A6"/>
    <w:rsid w:val="009317A5"/>
    <w:rsid w:val="00934D59"/>
    <w:rsid w:val="00947D2E"/>
    <w:rsid w:val="0095617A"/>
    <w:rsid w:val="00956461"/>
    <w:rsid w:val="0095774A"/>
    <w:rsid w:val="009612AB"/>
    <w:rsid w:val="00967143"/>
    <w:rsid w:val="00976256"/>
    <w:rsid w:val="0097797F"/>
    <w:rsid w:val="009922C3"/>
    <w:rsid w:val="00993C46"/>
    <w:rsid w:val="0099656E"/>
    <w:rsid w:val="00997E2B"/>
    <w:rsid w:val="00997ED4"/>
    <w:rsid w:val="009A2F10"/>
    <w:rsid w:val="009A3D1A"/>
    <w:rsid w:val="009A4487"/>
    <w:rsid w:val="009B08F6"/>
    <w:rsid w:val="009B0F20"/>
    <w:rsid w:val="009B6FD8"/>
    <w:rsid w:val="009B7B58"/>
    <w:rsid w:val="009B7C00"/>
    <w:rsid w:val="009C6D48"/>
    <w:rsid w:val="009D2A75"/>
    <w:rsid w:val="009D67E4"/>
    <w:rsid w:val="009E61A6"/>
    <w:rsid w:val="00A037F8"/>
    <w:rsid w:val="00A230A9"/>
    <w:rsid w:val="00A263D2"/>
    <w:rsid w:val="00A265F2"/>
    <w:rsid w:val="00A37F27"/>
    <w:rsid w:val="00A40502"/>
    <w:rsid w:val="00A41887"/>
    <w:rsid w:val="00A4264E"/>
    <w:rsid w:val="00A55A8E"/>
    <w:rsid w:val="00A62A1A"/>
    <w:rsid w:val="00A64F70"/>
    <w:rsid w:val="00A65C9F"/>
    <w:rsid w:val="00A71811"/>
    <w:rsid w:val="00A76AD2"/>
    <w:rsid w:val="00A82F0E"/>
    <w:rsid w:val="00A85D35"/>
    <w:rsid w:val="00A86E90"/>
    <w:rsid w:val="00A939A2"/>
    <w:rsid w:val="00AA52D9"/>
    <w:rsid w:val="00AB1CA0"/>
    <w:rsid w:val="00AB2FD2"/>
    <w:rsid w:val="00AC0918"/>
    <w:rsid w:val="00AC5039"/>
    <w:rsid w:val="00AD4192"/>
    <w:rsid w:val="00AD4512"/>
    <w:rsid w:val="00AD4DCF"/>
    <w:rsid w:val="00AF0F69"/>
    <w:rsid w:val="00AF198A"/>
    <w:rsid w:val="00AF1ECC"/>
    <w:rsid w:val="00B052DD"/>
    <w:rsid w:val="00B14901"/>
    <w:rsid w:val="00B14B71"/>
    <w:rsid w:val="00B1720B"/>
    <w:rsid w:val="00B272DB"/>
    <w:rsid w:val="00B27F39"/>
    <w:rsid w:val="00B324A8"/>
    <w:rsid w:val="00B409C1"/>
    <w:rsid w:val="00B53037"/>
    <w:rsid w:val="00B53353"/>
    <w:rsid w:val="00B864E4"/>
    <w:rsid w:val="00B9047E"/>
    <w:rsid w:val="00B950F8"/>
    <w:rsid w:val="00B96C42"/>
    <w:rsid w:val="00BA0363"/>
    <w:rsid w:val="00BA0FF7"/>
    <w:rsid w:val="00BB042B"/>
    <w:rsid w:val="00BB4E37"/>
    <w:rsid w:val="00BB508E"/>
    <w:rsid w:val="00BC6BA6"/>
    <w:rsid w:val="00BD00A2"/>
    <w:rsid w:val="00BD6AFB"/>
    <w:rsid w:val="00BE22A5"/>
    <w:rsid w:val="00BE3698"/>
    <w:rsid w:val="00BE62B0"/>
    <w:rsid w:val="00BE7AC7"/>
    <w:rsid w:val="00C01872"/>
    <w:rsid w:val="00C0210A"/>
    <w:rsid w:val="00C0328A"/>
    <w:rsid w:val="00C040D3"/>
    <w:rsid w:val="00C10D9F"/>
    <w:rsid w:val="00C14D23"/>
    <w:rsid w:val="00C1631D"/>
    <w:rsid w:val="00C16F2F"/>
    <w:rsid w:val="00C17BFF"/>
    <w:rsid w:val="00C274BC"/>
    <w:rsid w:val="00C32626"/>
    <w:rsid w:val="00C35E2A"/>
    <w:rsid w:val="00C40179"/>
    <w:rsid w:val="00C51F98"/>
    <w:rsid w:val="00C5331B"/>
    <w:rsid w:val="00C54893"/>
    <w:rsid w:val="00C6027F"/>
    <w:rsid w:val="00C60631"/>
    <w:rsid w:val="00C6169C"/>
    <w:rsid w:val="00C64D7F"/>
    <w:rsid w:val="00C64D89"/>
    <w:rsid w:val="00C76539"/>
    <w:rsid w:val="00C77E15"/>
    <w:rsid w:val="00C86A51"/>
    <w:rsid w:val="00C910F0"/>
    <w:rsid w:val="00CA14F8"/>
    <w:rsid w:val="00CA2371"/>
    <w:rsid w:val="00CA29FD"/>
    <w:rsid w:val="00CA47C1"/>
    <w:rsid w:val="00CB5C8B"/>
    <w:rsid w:val="00CC61F8"/>
    <w:rsid w:val="00CE09EE"/>
    <w:rsid w:val="00CE0C1F"/>
    <w:rsid w:val="00CE72C7"/>
    <w:rsid w:val="00CF3D84"/>
    <w:rsid w:val="00D044E2"/>
    <w:rsid w:val="00D12376"/>
    <w:rsid w:val="00D156BC"/>
    <w:rsid w:val="00D20314"/>
    <w:rsid w:val="00D2101B"/>
    <w:rsid w:val="00D229CB"/>
    <w:rsid w:val="00D23F2F"/>
    <w:rsid w:val="00D340C6"/>
    <w:rsid w:val="00D3691D"/>
    <w:rsid w:val="00D40594"/>
    <w:rsid w:val="00D44CD7"/>
    <w:rsid w:val="00D4777D"/>
    <w:rsid w:val="00D60E1B"/>
    <w:rsid w:val="00D640F0"/>
    <w:rsid w:val="00D65FB7"/>
    <w:rsid w:val="00D67B67"/>
    <w:rsid w:val="00D705C8"/>
    <w:rsid w:val="00D73579"/>
    <w:rsid w:val="00D81159"/>
    <w:rsid w:val="00D833FA"/>
    <w:rsid w:val="00D83E1A"/>
    <w:rsid w:val="00D91A8F"/>
    <w:rsid w:val="00D928C0"/>
    <w:rsid w:val="00DA2F1B"/>
    <w:rsid w:val="00DA696F"/>
    <w:rsid w:val="00DB03AF"/>
    <w:rsid w:val="00DB255B"/>
    <w:rsid w:val="00DB2E8D"/>
    <w:rsid w:val="00DC03D8"/>
    <w:rsid w:val="00DC0FBE"/>
    <w:rsid w:val="00DC33F4"/>
    <w:rsid w:val="00DC4011"/>
    <w:rsid w:val="00DC6889"/>
    <w:rsid w:val="00DD4E84"/>
    <w:rsid w:val="00DE21F2"/>
    <w:rsid w:val="00E00F9E"/>
    <w:rsid w:val="00E02F93"/>
    <w:rsid w:val="00E106BE"/>
    <w:rsid w:val="00E106CA"/>
    <w:rsid w:val="00E31A35"/>
    <w:rsid w:val="00E34823"/>
    <w:rsid w:val="00E36C70"/>
    <w:rsid w:val="00E40434"/>
    <w:rsid w:val="00E42DEF"/>
    <w:rsid w:val="00E52B4F"/>
    <w:rsid w:val="00E57CDF"/>
    <w:rsid w:val="00E60396"/>
    <w:rsid w:val="00E634AB"/>
    <w:rsid w:val="00E6382E"/>
    <w:rsid w:val="00E75CA8"/>
    <w:rsid w:val="00E81208"/>
    <w:rsid w:val="00E83298"/>
    <w:rsid w:val="00E85AF9"/>
    <w:rsid w:val="00E86D4E"/>
    <w:rsid w:val="00E9273C"/>
    <w:rsid w:val="00EA1DD2"/>
    <w:rsid w:val="00EB240D"/>
    <w:rsid w:val="00EC0602"/>
    <w:rsid w:val="00ED07F6"/>
    <w:rsid w:val="00ED28AC"/>
    <w:rsid w:val="00ED3527"/>
    <w:rsid w:val="00EE2F54"/>
    <w:rsid w:val="00EE5319"/>
    <w:rsid w:val="00EF0267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483A"/>
    <w:rsid w:val="00F3522A"/>
    <w:rsid w:val="00F3524C"/>
    <w:rsid w:val="00F434D5"/>
    <w:rsid w:val="00F47D83"/>
    <w:rsid w:val="00F52793"/>
    <w:rsid w:val="00F54238"/>
    <w:rsid w:val="00F561DA"/>
    <w:rsid w:val="00F57852"/>
    <w:rsid w:val="00F63AB4"/>
    <w:rsid w:val="00F67E9F"/>
    <w:rsid w:val="00F71032"/>
    <w:rsid w:val="00F81EFE"/>
    <w:rsid w:val="00F90A08"/>
    <w:rsid w:val="00FA0083"/>
    <w:rsid w:val="00FA1CAD"/>
    <w:rsid w:val="00FB1C3B"/>
    <w:rsid w:val="00FB57C8"/>
    <w:rsid w:val="00FD0603"/>
    <w:rsid w:val="00FE1A9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C274BC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C274BC"/>
    <w:pPr>
      <w:spacing w:before="60" w:after="60"/>
    </w:pPr>
    <w:rPr>
      <w:rFonts w:eastAsia="Times New Roman" w:cs="Times New Roman"/>
      <w:bCs/>
      <w:sz w:val="16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563"/>
    <w:rPr>
      <w:rFonts w:eastAsia="Times New Roman" w:cs="Times New Roman"/>
      <w:b/>
      <w:bCs/>
      <w:color w:val="000000" w:themeColor="text2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713e6-7107-4eb4-9cad-22d30019b6d7" xsi:nil="true"/>
    <lcf76f155ced4ddcb4097134ff3c332f xmlns="15a0de3e-f613-4b46-8ab4-f2a379cc1087">
      <Terms xmlns="http://schemas.microsoft.com/office/infopath/2007/PartnerControls"/>
    </lcf76f155ced4ddcb4097134ff3c332f>
  </documentManagement>
</p:properties>
</file>

<file path=customXml/item2.xml><?xml version="1.0" encoding="utf-8"?>
<root>
  <Title/>
  <Subtitle/>
  <Date/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1DE76BEF3904BBD1FCEC8CC6DBB21" ma:contentTypeVersion="9" ma:contentTypeDescription="Create a new document." ma:contentTypeScope="" ma:versionID="05f2e55850443311a310a1358fa642b7">
  <xsd:schema xmlns:xsd="http://www.w3.org/2001/XMLSchema" xmlns:xs="http://www.w3.org/2001/XMLSchema" xmlns:p="http://schemas.microsoft.com/office/2006/metadata/properties" xmlns:ns2="15a0de3e-f613-4b46-8ab4-f2a379cc1087" xmlns:ns3="628713e6-7107-4eb4-9cad-22d30019b6d7" targetNamespace="http://schemas.microsoft.com/office/2006/metadata/properties" ma:root="true" ma:fieldsID="2b135d8eb80d3447f68cac7fe93d91f5" ns2:_="" ns3:_="">
    <xsd:import namespace="15a0de3e-f613-4b46-8ab4-f2a379cc1087"/>
    <xsd:import namespace="628713e6-7107-4eb4-9cad-22d30019b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de3e-f613-4b46-8ab4-f2a379cc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13e6-7107-4eb4-9cad-22d30019b6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ad4e8-af2b-41c6-bff3-8368ff250bd8}" ma:internalName="TaxCatchAll" ma:showField="CatchAllData" ma:web="628713e6-7107-4eb4-9cad-22d30019b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7881D-A92E-4ADA-9EE4-B33B75BD6134}">
  <ds:schemaRefs>
    <ds:schemaRef ds:uri="http://schemas.microsoft.com/office/2006/metadata/properties"/>
    <ds:schemaRef ds:uri="http://schemas.microsoft.com/office/infopath/2007/PartnerControls"/>
    <ds:schemaRef ds:uri="628713e6-7107-4eb4-9cad-22d30019b6d7"/>
    <ds:schemaRef ds:uri="15a0de3e-f613-4b46-8ab4-f2a379cc1087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1236732D-CD64-45DF-8ED7-059AE6EBC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40904E-7572-4D60-97A0-38EE74014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0de3e-f613-4b46-8ab4-f2a379cc1087"/>
    <ds:schemaRef ds:uri="628713e6-7107-4eb4-9cad-22d30019b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0</Words>
  <Characters>404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Dillon Haire</cp:lastModifiedBy>
  <cp:revision>2</cp:revision>
  <dcterms:created xsi:type="dcterms:W3CDTF">2023-08-23T22:58:00Z</dcterms:created>
  <dcterms:modified xsi:type="dcterms:W3CDTF">2023-08-2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1DE76BEF3904BBD1FCEC8CC6DBB21</vt:lpwstr>
  </property>
  <property fmtid="{D5CDD505-2E9C-101B-9397-08002B2CF9AE}" pid="3" name="Order">
    <vt:r8>4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9490748b29c7879c4d875b67908dbfa65e101b8a0e3cd8160b0db5a4bf7ebc96</vt:lpwstr>
  </property>
</Properties>
</file>